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7B" w:rsidRPr="00C06C9C" w:rsidRDefault="00DE7C7B" w:rsidP="00702EF7">
      <w:pPr>
        <w:pStyle w:val="a3"/>
        <w:shd w:val="clear" w:color="auto" w:fill="FFFFFF"/>
        <w:spacing w:before="0" w:beforeAutospacing="0" w:after="0" w:line="304" w:lineRule="atLeast"/>
        <w:ind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06C9C">
        <w:rPr>
          <w:b/>
          <w:bCs/>
          <w:sz w:val="28"/>
          <w:szCs w:val="28"/>
          <w:bdr w:val="none" w:sz="0" w:space="0" w:color="auto" w:frame="1"/>
        </w:rPr>
        <w:t>Онлайн-мероприятие 03.11.2020г</w:t>
      </w:r>
    </w:p>
    <w:p w:rsidR="00DE7C7B" w:rsidRPr="00C06C9C" w:rsidRDefault="00DE7C7B" w:rsidP="00702EF7">
      <w:pPr>
        <w:pStyle w:val="a3"/>
        <w:shd w:val="clear" w:color="auto" w:fill="FFFFFF"/>
        <w:spacing w:before="0" w:beforeAutospacing="0" w:after="0" w:line="304" w:lineRule="atLeast"/>
        <w:ind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06C9C">
        <w:rPr>
          <w:b/>
          <w:bCs/>
          <w:sz w:val="28"/>
          <w:szCs w:val="28"/>
          <w:bdr w:val="none" w:sz="0" w:space="0" w:color="auto" w:frame="1"/>
        </w:rPr>
        <w:t xml:space="preserve"> «Лучшие практики перевода школ Рязанской области в эффективный режим развития»</w:t>
      </w:r>
    </w:p>
    <w:p w:rsidR="00702EF7" w:rsidRPr="00C06C9C" w:rsidRDefault="00702EF7" w:rsidP="00702EF7">
      <w:pPr>
        <w:pStyle w:val="a3"/>
        <w:shd w:val="clear" w:color="auto" w:fill="FFFFFF"/>
        <w:spacing w:before="0" w:beforeAutospacing="0" w:after="0" w:line="304" w:lineRule="atLeast"/>
        <w:ind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06C9C">
        <w:rPr>
          <w:b/>
          <w:bCs/>
          <w:sz w:val="28"/>
          <w:szCs w:val="28"/>
          <w:bdr w:val="none" w:sz="0" w:space="0" w:color="auto" w:frame="1"/>
        </w:rPr>
        <w:t>Система работы МОУ «Кораблинская СШ №1» в рамках реализации программы по переходу школы в эффективный режим р</w:t>
      </w:r>
      <w:r w:rsidR="00DE7C7B" w:rsidRPr="00C06C9C">
        <w:rPr>
          <w:b/>
          <w:bCs/>
          <w:sz w:val="28"/>
          <w:szCs w:val="28"/>
          <w:bdr w:val="none" w:sz="0" w:space="0" w:color="auto" w:frame="1"/>
        </w:rPr>
        <w:t>азвития</w:t>
      </w:r>
      <w:r w:rsidRPr="00C06C9C">
        <w:rPr>
          <w:b/>
          <w:bCs/>
          <w:sz w:val="28"/>
          <w:szCs w:val="28"/>
          <w:bdr w:val="none" w:sz="0" w:space="0" w:color="auto" w:frame="1"/>
        </w:rPr>
        <w:t>.</w:t>
      </w:r>
    </w:p>
    <w:tbl>
      <w:tblPr>
        <w:tblStyle w:val="a6"/>
        <w:tblW w:w="15751" w:type="dxa"/>
        <w:tblInd w:w="-459" w:type="dxa"/>
        <w:tblLook w:val="04A0"/>
      </w:tblPr>
      <w:tblGrid>
        <w:gridCol w:w="4120"/>
        <w:gridCol w:w="11631"/>
      </w:tblGrid>
      <w:tr w:rsidR="000148CC" w:rsidRPr="00C06C9C" w:rsidTr="005E53C2">
        <w:tc>
          <w:tcPr>
            <w:tcW w:w="4120" w:type="dxa"/>
          </w:tcPr>
          <w:p w:rsidR="00D010F7" w:rsidRPr="00C06C9C" w:rsidRDefault="00D010F7" w:rsidP="00D02824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871329" cy="14034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591" cy="140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1631" w:type="dxa"/>
          </w:tcPr>
          <w:p w:rsidR="00D010F7" w:rsidRPr="00C06C9C" w:rsidRDefault="00D010F7" w:rsidP="00D010F7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>Добрый день, уважаемые коллеги! Меня зовут Ольга Алексеевна, я директор МОУ «Кораблинская СШ №1».</w:t>
            </w:r>
            <w:r w:rsidR="006B2948" w:rsidRPr="006B2948">
              <w:rPr>
                <w:sz w:val="28"/>
                <w:szCs w:val="28"/>
              </w:rPr>
              <w:t xml:space="preserve"> (слайд</w:t>
            </w:r>
            <w:r w:rsidR="006B2948">
              <w:rPr>
                <w:sz w:val="28"/>
                <w:szCs w:val="28"/>
              </w:rPr>
              <w:t>1</w:t>
            </w:r>
            <w:r w:rsidR="006B2948" w:rsidRPr="006B2948">
              <w:rPr>
                <w:sz w:val="28"/>
                <w:szCs w:val="28"/>
              </w:rPr>
              <w:t>)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D010F7" w:rsidRPr="00C06C9C" w:rsidRDefault="00D010F7" w:rsidP="00D010F7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В конце 2016 года  наш коллектив  стал участником  реализации мероприятия 2.2 «Повышения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 программы развития образования  на 2016-2020 годы. </w:t>
            </w:r>
          </w:p>
          <w:p w:rsidR="00D010F7" w:rsidRPr="00C06C9C" w:rsidRDefault="00D010F7" w:rsidP="00D010F7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Вошли мы в эту программу как  школа со стабильно низкими результатами (западающий предмет математика ЕГЭ-профиль) и как школа, функционирующая в неблагоприятных социальных условиях (для 59% организован подвоз на школьных автобусах из 12 населенных пунктов, </w:t>
            </w:r>
            <w:r w:rsidR="005E53C2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>3%- дети другой национальности (и это</w:t>
            </w:r>
            <w:r w:rsidR="009C16E9">
              <w:rPr>
                <w:sz w:val="28"/>
                <w:szCs w:val="28"/>
                <w:bdr w:val="none" w:sz="0" w:space="0" w:color="auto" w:frame="1"/>
              </w:rPr>
              <w:t>т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процент от года к году растет),16%-дети </w:t>
            </w:r>
            <w:r w:rsidR="009C16E9">
              <w:rPr>
                <w:sz w:val="28"/>
                <w:szCs w:val="28"/>
                <w:bdr w:val="none" w:sz="0" w:space="0" w:color="auto" w:frame="1"/>
              </w:rPr>
              <w:t xml:space="preserve">с 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>ОВЗ (из них 3%-умственно отсталые), 27% родител</w:t>
            </w:r>
            <w:r w:rsidR="009C16E9">
              <w:rPr>
                <w:sz w:val="28"/>
                <w:szCs w:val="28"/>
                <w:bdr w:val="none" w:sz="0" w:space="0" w:color="auto" w:frame="1"/>
              </w:rPr>
              <w:t>ей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работают вахтовым методом в г. Москва, имеют слабую на учебно-воспитательную мотивацию своего ребенка, 17%-безработные и домохозяйки, 26%-неполные семьи, 5%-опекаемые, 3%-социально-запущенные, 78% родителей имею начальное и среднее профессиональное образование,. </w:t>
            </w:r>
          </w:p>
          <w:p w:rsidR="00D010F7" w:rsidRPr="00C06C9C" w:rsidRDefault="00D010F7" w:rsidP="00D0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С чего начали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ля исправления ситуации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A56B9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ричин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 xml:space="preserve"> низких результатов обученности</w:t>
            </w:r>
          </w:p>
        </w:tc>
      </w:tr>
      <w:tr w:rsidR="000148CC" w:rsidRPr="00C06C9C" w:rsidTr="005E53C2">
        <w:tc>
          <w:tcPr>
            <w:tcW w:w="4120" w:type="dxa"/>
          </w:tcPr>
          <w:p w:rsidR="003A56B9" w:rsidRPr="00C06C9C" w:rsidRDefault="003A56B9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1742363" cy="130677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2" cy="130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2</w:t>
            </w:r>
          </w:p>
          <w:p w:rsidR="00D010F7" w:rsidRPr="00C06C9C" w:rsidRDefault="00D010F7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977656" cy="14832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932" cy="148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1631" w:type="dxa"/>
          </w:tcPr>
          <w:p w:rsidR="00D010F7" w:rsidRPr="00C06C9C" w:rsidRDefault="00D010F7" w:rsidP="00D0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Выполнили АНАЛИЗ ТЕКУЩЕЙ СИТУА</w:t>
            </w:r>
            <w:r w:rsidR="003A56B9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ЦИИ НА МОМЕНТ ЗАПУСКА ПРОГРАММЫ для этого использовали </w:t>
            </w:r>
            <w:r w:rsidRPr="00C06C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OT</w:t>
            </w:r>
            <w:r w:rsidRPr="00C06C9C">
              <w:rPr>
                <w:rFonts w:ascii="Times New Roman" w:hAnsi="Times New Roman" w:cs="Times New Roman"/>
                <w:b/>
                <w:sz w:val="28"/>
                <w:szCs w:val="28"/>
              </w:rPr>
              <w:t>- анализ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промежуточной диагностики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>2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:rsidR="00D010F7" w:rsidRPr="00C06C9C" w:rsidRDefault="00D010F7" w:rsidP="00D0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WOT-</w:t>
            </w:r>
            <w:r w:rsidRPr="00C06C9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нализ</w:t>
            </w:r>
            <w:r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— метод стратегического планирования, заключающийся в выявлении факторов внутренней и внешней среды организации и разделении их на четыре категории: сильные стороны, слабые стороны, возможности, угрозы.</w:t>
            </w:r>
            <w:r w:rsidR="003A56B9"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слайд)</w:t>
            </w:r>
          </w:p>
          <w:p w:rsidR="00D010F7" w:rsidRPr="00C06C9C" w:rsidRDefault="003A56B9" w:rsidP="003A56B9">
            <w:pPr>
              <w:pStyle w:val="a4"/>
              <w:tabs>
                <w:tab w:val="left" w:pos="709"/>
              </w:tabs>
              <w:ind w:left="78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6C9C">
              <w:rPr>
                <w:rFonts w:ascii="Times New Roman" w:hAnsi="Times New Roman"/>
                <w:sz w:val="28"/>
                <w:szCs w:val="28"/>
              </w:rPr>
              <w:t>Провели а</w:t>
            </w:r>
            <w:r w:rsidR="00D010F7" w:rsidRPr="00C06C9C">
              <w:rPr>
                <w:rFonts w:ascii="Times New Roman" w:hAnsi="Times New Roman"/>
                <w:sz w:val="28"/>
                <w:szCs w:val="28"/>
              </w:rPr>
              <w:t>нализ школьной документации и сбор информации п</w:t>
            </w:r>
            <w:r w:rsidR="005E53C2">
              <w:rPr>
                <w:rFonts w:ascii="Times New Roman" w:hAnsi="Times New Roman"/>
                <w:sz w:val="28"/>
                <w:szCs w:val="28"/>
              </w:rPr>
              <w:t>о основным показателям качества</w:t>
            </w:r>
            <w:bookmarkStart w:id="0" w:name="_GoBack"/>
            <w:bookmarkEnd w:id="0"/>
            <w:r w:rsidRPr="00C06C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10F7" w:rsidRPr="00C06C9C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н</w:t>
            </w:r>
            <w:r w:rsidRPr="00C06C9C">
              <w:rPr>
                <w:rFonts w:ascii="Times New Roman" w:hAnsi="Times New Roman"/>
                <w:b/>
                <w:bCs/>
                <w:sz w:val="28"/>
                <w:szCs w:val="28"/>
              </w:rPr>
              <w:t>ую диагностику</w:t>
            </w:r>
            <w:r w:rsidR="00D010F7" w:rsidRPr="00C06C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кольных процессов </w:t>
            </w:r>
            <w:r w:rsidRPr="00C06C9C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D010F7" w:rsidRPr="00C06C9C">
              <w:rPr>
                <w:rFonts w:ascii="Times New Roman" w:hAnsi="Times New Roman"/>
                <w:bCs/>
                <w:sz w:val="28"/>
                <w:szCs w:val="28"/>
              </w:rPr>
              <w:t>Учебный план. Успеваемость</w:t>
            </w:r>
            <w:r w:rsidRPr="00C06C9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010F7" w:rsidRPr="00C06C9C">
              <w:rPr>
                <w:rFonts w:ascii="Times New Roman" w:hAnsi="Times New Roman"/>
                <w:bCs/>
                <w:sz w:val="28"/>
                <w:szCs w:val="28"/>
              </w:rPr>
              <w:t>Учеба и обучение. Помощь учащимся. Моральные установки. Ресурсы.</w:t>
            </w:r>
            <w:r w:rsidRPr="00C06C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010F7" w:rsidRPr="00C06C9C">
              <w:rPr>
                <w:rFonts w:ascii="Times New Roman" w:hAnsi="Times New Roman"/>
                <w:bCs/>
                <w:sz w:val="28"/>
                <w:szCs w:val="28"/>
              </w:rPr>
              <w:t>Управление, руководство и обеспечение качества</w:t>
            </w:r>
            <w:r w:rsidRPr="00C06C9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D010F7" w:rsidRPr="00C06C9C" w:rsidRDefault="003A56B9" w:rsidP="00D010F7">
            <w:pPr>
              <w:shd w:val="clear" w:color="auto" w:fill="FFFFFF"/>
              <w:spacing w:line="240" w:lineRule="atLeast"/>
              <w:outlineLvl w:val="3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</w:pPr>
            <w:r w:rsidRPr="00C06C9C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  <w:t>Сделали в</w:t>
            </w:r>
            <w:r w:rsidR="00D010F7" w:rsidRPr="00C06C9C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  <w:t>ыводы по результатам анализа (слайд</w:t>
            </w:r>
            <w:r w:rsidR="006B2948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  <w:t xml:space="preserve"> 3</w:t>
            </w:r>
            <w:r w:rsidR="00D010F7" w:rsidRPr="00C06C9C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  <w:t>)</w:t>
            </w:r>
          </w:p>
          <w:p w:rsidR="00D010F7" w:rsidRPr="00C06C9C" w:rsidRDefault="00D010F7" w:rsidP="00D010F7">
            <w:pPr>
              <w:pStyle w:val="Default"/>
              <w:ind w:left="720" w:hanging="436"/>
              <w:jc w:val="both"/>
              <w:rPr>
                <w:b/>
                <w:sz w:val="28"/>
                <w:szCs w:val="28"/>
              </w:rPr>
            </w:pPr>
            <w:r w:rsidRPr="00C06C9C">
              <w:rPr>
                <w:b/>
                <w:sz w:val="28"/>
                <w:szCs w:val="28"/>
                <w:lang w:val="en-US"/>
              </w:rPr>
              <w:t>SWOT</w:t>
            </w:r>
            <w:r w:rsidRPr="00C06C9C">
              <w:rPr>
                <w:b/>
                <w:sz w:val="28"/>
                <w:szCs w:val="28"/>
              </w:rPr>
              <w:t xml:space="preserve"> – анализ </w:t>
            </w:r>
            <w:r w:rsidRPr="006B2948">
              <w:rPr>
                <w:sz w:val="28"/>
                <w:szCs w:val="28"/>
              </w:rPr>
              <w:t>(слайд)</w:t>
            </w:r>
          </w:p>
          <w:tbl>
            <w:tblPr>
              <w:tblW w:w="1140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704"/>
              <w:gridCol w:w="5705"/>
            </w:tblGrid>
            <w:tr w:rsidR="00D010F7" w:rsidRPr="00C06C9C" w:rsidTr="00D02824">
              <w:tc>
                <w:tcPr>
                  <w:tcW w:w="5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D010F7" w:rsidRPr="00C06C9C" w:rsidRDefault="00D010F7" w:rsidP="0063435C">
                  <w:pPr>
                    <w:pStyle w:val="a5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C9C">
                    <w:rPr>
                      <w:b/>
                      <w:sz w:val="28"/>
                      <w:szCs w:val="28"/>
                    </w:rPr>
                    <w:t>Сильные стороны</w:t>
                  </w:r>
                </w:p>
              </w:tc>
              <w:tc>
                <w:tcPr>
                  <w:tcW w:w="57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D010F7" w:rsidRPr="00C06C9C" w:rsidRDefault="00D010F7" w:rsidP="0063435C">
                  <w:pPr>
                    <w:pStyle w:val="a5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C9C">
                    <w:rPr>
                      <w:b/>
                      <w:sz w:val="28"/>
                      <w:szCs w:val="28"/>
                    </w:rPr>
                    <w:t>Слабые стороны</w:t>
                  </w:r>
                </w:p>
              </w:tc>
            </w:tr>
            <w:tr w:rsidR="00D010F7" w:rsidRPr="00C06C9C" w:rsidTr="00D02824">
              <w:tc>
                <w:tcPr>
                  <w:tcW w:w="57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snapToGrid w:val="0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Школа обеспечена кадрами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Участники образовательного процесса заинтересованы в переходе школы в эффективный режим работы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 xml:space="preserve">Высокий профессионализм учителей гуманитарных предметов 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Соблюдение преемственности в преподавании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Универсальное обучение</w:t>
                  </w:r>
                  <w:r w:rsidRPr="00C06C9C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аличие элективных предметов, факультативных занятий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snapToGrid w:val="0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изкие показатели образовательных результатов по предмету «Математика» (результаты ЕГЭ)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ind w:left="714" w:hanging="357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Отсутствие психолого-педагогического сопровождения обучающихся на системной основе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ind w:left="714" w:hanging="357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Слабое ресурсное обеспечен</w:t>
                  </w:r>
                  <w:r w:rsidR="009C16E9">
                    <w:rPr>
                      <w:sz w:val="28"/>
                      <w:szCs w:val="28"/>
                    </w:rPr>
                    <w:t>и</w:t>
                  </w:r>
                  <w:r w:rsidRPr="00C06C9C">
                    <w:rPr>
                      <w:sz w:val="28"/>
                      <w:szCs w:val="28"/>
                    </w:rPr>
                    <w:t>е информационно-образовательного пространства школы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изкий уровень мотивации родителей (законных представителей) на участие в учёбе своих детей и их ИКТ компетенций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Слабые связи с родительской общественностью и социальными партнерами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изкий уровень социализации обучающихся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Высокий уровень эмоционального выгорания педагогов.</w:t>
                  </w:r>
                </w:p>
              </w:tc>
            </w:tr>
            <w:tr w:rsidR="00D010F7" w:rsidRPr="00C06C9C" w:rsidTr="00D02824">
              <w:tc>
                <w:tcPr>
                  <w:tcW w:w="57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D010F7" w:rsidRPr="00C06C9C" w:rsidRDefault="00D010F7" w:rsidP="0063435C">
                  <w:pPr>
                    <w:pStyle w:val="a5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C9C">
                    <w:rPr>
                      <w:b/>
                      <w:sz w:val="28"/>
                      <w:szCs w:val="28"/>
                    </w:rPr>
                    <w:t>Возможности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D010F7" w:rsidRPr="00C06C9C" w:rsidRDefault="00D010F7" w:rsidP="0063435C">
                  <w:pPr>
                    <w:pStyle w:val="a5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C9C">
                    <w:rPr>
                      <w:b/>
                      <w:sz w:val="28"/>
                      <w:szCs w:val="28"/>
                    </w:rPr>
                    <w:t>Угрозы</w:t>
                  </w:r>
                </w:p>
              </w:tc>
            </w:tr>
            <w:tr w:rsidR="00D010F7" w:rsidRPr="00C06C9C" w:rsidTr="00D02824">
              <w:tc>
                <w:tcPr>
                  <w:tcW w:w="57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snapToGrid w:val="0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Удовлетворение образовательных результатов, обучающихся с различными способностями и возможностями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Мотивация педагогических работников на корректировку и внедрение образовательных программ, обеспечивающих качество образования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Отслеживание результативности перехода в эффективный режим развития школы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Тиражирование положительного опыта работы школы, работающей в сложных социальных контекстах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Использование развивающих технологий в учебном процессе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Участие в инновационной деятельности всех участников образовательного процесса.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0F7" w:rsidRPr="00C06C9C" w:rsidRDefault="00D010F7" w:rsidP="0063435C">
                  <w:pPr>
                    <w:pStyle w:val="a5"/>
                    <w:numPr>
                      <w:ilvl w:val="3"/>
                      <w:numId w:val="2"/>
                    </w:numPr>
                    <w:tabs>
                      <w:tab w:val="clear" w:pos="2880"/>
                    </w:tabs>
                    <w:snapToGrid w:val="0"/>
                    <w:ind w:left="744" w:hanging="425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епринятие отдельными педагогическими работниками программы перехода школы в эффективный режим развития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3"/>
                      <w:numId w:val="2"/>
                    </w:numPr>
                    <w:tabs>
                      <w:tab w:val="clear" w:pos="2880"/>
                    </w:tabs>
                    <w:snapToGrid w:val="0"/>
                    <w:ind w:left="744" w:hanging="425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Сопротивление со стороны родителей как участников образовательного процесса к взаимодействию с педагогами по вопросам сопровождения своих детей в рамках образовательного процесса.</w:t>
                  </w:r>
                </w:p>
                <w:p w:rsidR="00D010F7" w:rsidRPr="00C06C9C" w:rsidRDefault="00D010F7" w:rsidP="0063435C">
                  <w:pPr>
                    <w:pStyle w:val="a5"/>
                    <w:numPr>
                      <w:ilvl w:val="3"/>
                      <w:numId w:val="2"/>
                    </w:numPr>
                    <w:tabs>
                      <w:tab w:val="clear" w:pos="2880"/>
                    </w:tabs>
                    <w:snapToGrid w:val="0"/>
                    <w:ind w:left="744" w:hanging="425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едостаточность материально-технических, финансовых средств ОУ на выполнение Программы.</w:t>
                  </w:r>
                </w:p>
                <w:p w:rsidR="00D010F7" w:rsidRPr="00C06C9C" w:rsidRDefault="00D010F7" w:rsidP="0063435C">
                  <w:pPr>
                    <w:pStyle w:val="a5"/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010F7" w:rsidRPr="00C06C9C" w:rsidRDefault="00D010F7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0148CC" w:rsidRPr="00C06C9C" w:rsidTr="005E53C2">
        <w:tc>
          <w:tcPr>
            <w:tcW w:w="4120" w:type="dxa"/>
          </w:tcPr>
          <w:p w:rsidR="00D02824" w:rsidRPr="00C06C9C" w:rsidRDefault="00D02824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E970BA" w:rsidRPr="00C06C9C" w:rsidRDefault="006B2948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088108" cy="1255594"/>
                  <wp:effectExtent l="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72" cy="125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  <w:p w:rsidR="00D010F7" w:rsidRPr="00C06C9C" w:rsidRDefault="00D010F7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E970BA" w:rsidRPr="00C06C9C" w:rsidRDefault="00E970BA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901588" cy="1426191"/>
                  <wp:effectExtent l="19050" t="0" r="3412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83" cy="143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 xml:space="preserve">   5</w:t>
            </w:r>
          </w:p>
          <w:p w:rsidR="00D02824" w:rsidRPr="00C06C9C" w:rsidRDefault="00D02824" w:rsidP="00E970BA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807535" cy="13556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87" cy="13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 xml:space="preserve">    6</w:t>
            </w:r>
          </w:p>
        </w:tc>
        <w:tc>
          <w:tcPr>
            <w:tcW w:w="11631" w:type="dxa"/>
          </w:tcPr>
          <w:p w:rsidR="007C67F6" w:rsidRPr="00C06C9C" w:rsidRDefault="00D02824" w:rsidP="007C67F6">
            <w:pPr>
              <w:pStyle w:val="Default"/>
              <w:ind w:left="288" w:firstLine="283"/>
              <w:jc w:val="both"/>
              <w:rPr>
                <w:b/>
                <w:bCs/>
                <w:spacing w:val="-15"/>
                <w:sz w:val="28"/>
                <w:szCs w:val="28"/>
                <w:lang w:eastAsia="zh-CN"/>
              </w:rPr>
            </w:pPr>
            <w:r w:rsidRPr="00C06C9C">
              <w:rPr>
                <w:sz w:val="28"/>
                <w:szCs w:val="28"/>
              </w:rPr>
              <w:t>На основании выполненного анализа, в рамках реализации проекта по мероприятию 2.2 «Повышение качества образования в школах с низкими результатами обучения …» педагогическим коллективом школы была разработана программа «Переход школы в эффективный режим работы»</w:t>
            </w:r>
            <w:r w:rsidR="007C67F6" w:rsidRPr="00C06C9C">
              <w:rPr>
                <w:bCs/>
                <w:spacing w:val="-15"/>
                <w:sz w:val="28"/>
                <w:szCs w:val="28"/>
                <w:lang w:eastAsia="zh-CN"/>
              </w:rPr>
              <w:t xml:space="preserve">  и определены вектора планируемых изменений</w:t>
            </w:r>
            <w:r w:rsidR="006B2948">
              <w:rPr>
                <w:bCs/>
                <w:spacing w:val="-15"/>
                <w:sz w:val="28"/>
                <w:szCs w:val="28"/>
                <w:lang w:eastAsia="zh-CN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)</w:t>
            </w:r>
          </w:p>
          <w:p w:rsidR="00D02824" w:rsidRPr="00C06C9C" w:rsidRDefault="00D02824" w:rsidP="007C67F6">
            <w:pPr>
              <w:ind w:left="28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24" w:rsidRPr="00C06C9C" w:rsidRDefault="00D02824" w:rsidP="007C67F6">
            <w:pPr>
              <w:pStyle w:val="a3"/>
              <w:shd w:val="clear" w:color="auto" w:fill="FFFFFF"/>
              <w:spacing w:before="0" w:beforeAutospacing="0" w:after="0" w:line="304" w:lineRule="atLeast"/>
              <w:ind w:left="288" w:firstLine="283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Работа над программой  позволила нашему коллективу взглянуть на свою деятельность   по-новому. От руководства школы во многом зависит успешность и эффективность деятельности. Только системность в управлении и научная организация труда позволят повысить качество образования. </w:t>
            </w:r>
          </w:p>
          <w:p w:rsidR="00E970BA" w:rsidRPr="00C06C9C" w:rsidRDefault="00D02824" w:rsidP="00D10242">
            <w:pPr>
              <w:pStyle w:val="a3"/>
              <w:shd w:val="clear" w:color="auto" w:fill="FFFFFF"/>
              <w:spacing w:before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>Для  успешного перевода школы  в новое состояние необходимо было решить проблему создания новой концепции управления,  скорректировать  формы и методы  работы педагогического коллектива</w:t>
            </w:r>
            <w:r w:rsidR="00D10242" w:rsidRPr="00C06C9C">
              <w:rPr>
                <w:sz w:val="28"/>
                <w:szCs w:val="28"/>
                <w:bdr w:val="none" w:sz="0" w:space="0" w:color="auto" w:frame="1"/>
              </w:rPr>
              <w:t>, освоить новые технологии обучения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>, раскрыть потенциал обучающихся, выявить более глубоко образовательные потребности и возможности,</w:t>
            </w:r>
            <w:r w:rsidR="00D10242" w:rsidRPr="00C06C9C">
              <w:rPr>
                <w:sz w:val="28"/>
                <w:szCs w:val="28"/>
                <w:bdr w:val="none" w:sz="0" w:space="0" w:color="auto" w:frame="1"/>
              </w:rPr>
              <w:t xml:space="preserve"> совершенствова</w:t>
            </w:r>
            <w:r w:rsidR="007C67F6" w:rsidRPr="00C06C9C">
              <w:rPr>
                <w:sz w:val="28"/>
                <w:szCs w:val="28"/>
                <w:bdr w:val="none" w:sz="0" w:space="0" w:color="auto" w:frame="1"/>
              </w:rPr>
              <w:t>ть внутришкольную</w:t>
            </w:r>
            <w:r w:rsidR="00D10242" w:rsidRPr="00C06C9C">
              <w:rPr>
                <w:sz w:val="28"/>
                <w:szCs w:val="28"/>
                <w:bdr w:val="none" w:sz="0" w:space="0" w:color="auto" w:frame="1"/>
              </w:rPr>
              <w:t xml:space="preserve"> систем</w:t>
            </w:r>
            <w:r w:rsidR="007C67F6" w:rsidRPr="00C06C9C">
              <w:rPr>
                <w:sz w:val="28"/>
                <w:szCs w:val="28"/>
                <w:bdr w:val="none" w:sz="0" w:space="0" w:color="auto" w:frame="1"/>
              </w:rPr>
              <w:t>у</w:t>
            </w:r>
            <w:r w:rsidR="00D10242" w:rsidRPr="00C06C9C">
              <w:rPr>
                <w:sz w:val="28"/>
                <w:szCs w:val="28"/>
                <w:bdr w:val="none" w:sz="0" w:space="0" w:color="auto" w:frame="1"/>
              </w:rPr>
              <w:t xml:space="preserve"> оценки качества образования</w:t>
            </w:r>
            <w:r w:rsidR="007C67F6" w:rsidRPr="00C06C9C">
              <w:rPr>
                <w:sz w:val="28"/>
                <w:szCs w:val="28"/>
                <w:bdr w:val="none" w:sz="0" w:space="0" w:color="auto" w:frame="1"/>
              </w:rPr>
              <w:t>,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пересмотреть  систему  взаимодействия  с родителями. </w:t>
            </w:r>
          </w:p>
          <w:p w:rsidR="00D10242" w:rsidRPr="00C06C9C" w:rsidRDefault="00D02824" w:rsidP="00D10242">
            <w:pPr>
              <w:pStyle w:val="a3"/>
              <w:shd w:val="clear" w:color="auto" w:fill="FFFFFF"/>
              <w:spacing w:before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>Таким образом, определилось четыре поля деятельности: администрация школы, педагогические работники, обучающиеся, родители</w:t>
            </w:r>
            <w:r w:rsidR="00D10242" w:rsidRPr="00C06C9C">
              <w:rPr>
                <w:rFonts w:eastAsiaTheme="minorEastAsia"/>
                <w:color w:val="1F497D" w:themeColor="text2"/>
                <w:kern w:val="24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5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:rsidR="00D02824" w:rsidRPr="00C06C9C" w:rsidRDefault="00D02824" w:rsidP="00D02824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Для </w:t>
            </w:r>
            <w:r w:rsidR="00BA6CF6" w:rsidRPr="00C06C9C">
              <w:rPr>
                <w:sz w:val="28"/>
                <w:szCs w:val="28"/>
                <w:bdr w:val="none" w:sz="0" w:space="0" w:color="auto" w:frame="1"/>
              </w:rPr>
              <w:t>выполнения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поставленных задач, совместно с Рязанским институтом развития образования разработана </w:t>
            </w:r>
            <w:r w:rsidRPr="00C06C9C">
              <w:rPr>
                <w:b/>
                <w:sz w:val="28"/>
                <w:szCs w:val="28"/>
                <w:bdr w:val="none" w:sz="0" w:space="0" w:color="auto" w:frame="1"/>
              </w:rPr>
              <w:t>дорожная карта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реализации программы повышения качества образования.</w:t>
            </w:r>
            <w:r w:rsidR="006B2948" w:rsidRPr="006B2948">
              <w:rPr>
                <w:sz w:val="28"/>
                <w:szCs w:val="28"/>
              </w:rPr>
              <w:t xml:space="preserve"> (слайд</w:t>
            </w:r>
            <w:r w:rsidR="006B2948">
              <w:rPr>
                <w:sz w:val="28"/>
                <w:szCs w:val="28"/>
              </w:rPr>
              <w:t xml:space="preserve"> 6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:rsidR="00D010F7" w:rsidRPr="00C06C9C" w:rsidRDefault="00D010F7" w:rsidP="00D02824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24864" w:rsidRPr="00C06C9C" w:rsidTr="005E53C2">
        <w:tc>
          <w:tcPr>
            <w:tcW w:w="4120" w:type="dxa"/>
          </w:tcPr>
          <w:p w:rsidR="00D02824" w:rsidRPr="00C06C9C" w:rsidRDefault="00D02824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083981" cy="15629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72" cy="156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1631" w:type="dxa"/>
          </w:tcPr>
          <w:p w:rsidR="00D02824" w:rsidRPr="00C06C9C" w:rsidRDefault="00E970BA" w:rsidP="00E97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муниципалитета и региона </w:t>
            </w:r>
            <w:r w:rsidR="00BA6CF6" w:rsidRPr="00C06C9C">
              <w:rPr>
                <w:rFonts w:ascii="Times New Roman" w:hAnsi="Times New Roman" w:cs="Times New Roman"/>
                <w:sz w:val="28"/>
                <w:szCs w:val="28"/>
              </w:rPr>
              <w:t>было организовано сетевое партн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ерство</w:t>
            </w:r>
            <w:r w:rsidR="00BA6CF6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школ.</w:t>
            </w:r>
            <w:r w:rsidR="006B2948" w:rsidRPr="006B2948">
              <w:rPr>
                <w:sz w:val="28"/>
                <w:szCs w:val="28"/>
              </w:rPr>
              <w:t xml:space="preserve"> (слайд</w:t>
            </w:r>
            <w:r w:rsidR="006B2948">
              <w:rPr>
                <w:sz w:val="28"/>
                <w:szCs w:val="28"/>
              </w:rPr>
              <w:t>7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:rsidR="00BA6CF6" w:rsidRPr="00C06C9C" w:rsidRDefault="00BA6CF6" w:rsidP="00E97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На уровне муниципалитета –опорная школа «Кораблинская СШ №2» (рук. Комягина Елена Александровна)</w:t>
            </w:r>
          </w:p>
          <w:p w:rsidR="00BA6CF6" w:rsidRPr="00C06C9C" w:rsidRDefault="00BA6CF6" w:rsidP="00E97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На уровне региона – школа шеф МАОУ «Школа №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69 «Центр развития образования» г. Рязани (рук. Детко Татьяна Геннадьевна)</w:t>
            </w:r>
          </w:p>
        </w:tc>
      </w:tr>
      <w:tr w:rsidR="00E24864" w:rsidRPr="00C06C9C" w:rsidTr="005E53C2">
        <w:tc>
          <w:tcPr>
            <w:tcW w:w="4120" w:type="dxa"/>
          </w:tcPr>
          <w:p w:rsidR="00D02824" w:rsidRPr="00C06C9C" w:rsidRDefault="00D02824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772091" cy="13290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34" cy="133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11631" w:type="dxa"/>
          </w:tcPr>
          <w:p w:rsidR="00D02824" w:rsidRPr="00C06C9C" w:rsidRDefault="00BA6CF6" w:rsidP="006B2948">
            <w:pPr>
              <w:ind w:firstLine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дорожной карты в рамках сетевого взаимодействия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8</w:t>
            </w:r>
            <w:r w:rsidR="006B2948" w:rsidRPr="006B2948">
              <w:rPr>
                <w:sz w:val="28"/>
                <w:szCs w:val="28"/>
              </w:rPr>
              <w:t>)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6CF6" w:rsidRPr="00C06C9C" w:rsidRDefault="00BA6CF6" w:rsidP="006B2948">
            <w:pPr>
              <w:ind w:firstLine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Подписание договоров- анализ проблем(выявление затруднений)-знакомство с опытом работы-проведение мероприятий - проведение дистанционных мероприятий-анализ результатов-корректировка программы взаимодействия</w:t>
            </w:r>
            <w:r w:rsidR="007C67F6" w:rsidRPr="00C06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CF6" w:rsidRPr="00C06C9C" w:rsidRDefault="00BA6CF6" w:rsidP="006B2948">
            <w:pPr>
              <w:pStyle w:val="a5"/>
              <w:ind w:left="138" w:firstLine="449"/>
              <w:jc w:val="both"/>
              <w:rPr>
                <w:sz w:val="28"/>
                <w:szCs w:val="28"/>
              </w:rPr>
            </w:pPr>
            <w:r w:rsidRPr="00C06C9C">
              <w:rPr>
                <w:sz w:val="28"/>
                <w:szCs w:val="28"/>
              </w:rPr>
              <w:t>Работая с опорной школой  муниципалитета</w:t>
            </w:r>
            <w:r w:rsidR="00524FC1">
              <w:rPr>
                <w:sz w:val="28"/>
                <w:szCs w:val="28"/>
              </w:rPr>
              <w:t xml:space="preserve">, с МОУ «Кораблинская СШ №2», </w:t>
            </w:r>
            <w:r w:rsidR="008239EC" w:rsidRPr="00C06C9C">
              <w:rPr>
                <w:sz w:val="28"/>
                <w:szCs w:val="28"/>
              </w:rPr>
              <w:t xml:space="preserve"> мы</w:t>
            </w:r>
            <w:r w:rsidRPr="00C06C9C">
              <w:rPr>
                <w:sz w:val="28"/>
                <w:szCs w:val="28"/>
              </w:rPr>
              <w:t xml:space="preserve"> сделали упор на повышение качества преподавания по математике, так как мы попали в эту программу с западающим предметом математика ЕГЭ </w:t>
            </w:r>
            <w:r w:rsidRPr="00C06C9C">
              <w:rPr>
                <w:rFonts w:eastAsiaTheme="minorHAnsi"/>
                <w:sz w:val="28"/>
                <w:szCs w:val="28"/>
                <w:lang w:eastAsia="en-US"/>
              </w:rPr>
              <w:t>профиль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7C67F6" w:rsidRPr="00C06C9C">
              <w:rPr>
                <w:rFonts w:eastAsiaTheme="minorHAnsi"/>
                <w:sz w:val="28"/>
                <w:szCs w:val="28"/>
                <w:lang w:eastAsia="en-US"/>
              </w:rPr>
              <w:t>Для этого б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ыл составлен </w:t>
            </w:r>
            <w:r w:rsidR="007C67F6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и реализован 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план мероприятий по оказанию адресной методической помощи 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учителю математики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, разработаны  методические рекомендации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по организации работы со слабоуспевающими учащимися, по системе выявления и ликвидации пробелов в осваиваемых математических компетенциях (начиная с 5 класса), оказана помощь по корректировке календарно-тематического планирования с учетом анализа допущенных ошибок учащимися на мониторинге и усиления внимания на изучение сложных тем. Организовано в</w:t>
            </w:r>
            <w:r w:rsidR="009C16E9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аимопосещение уроков  учител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ями и 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учащимися 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11 класса, о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рганиз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овано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C16E9">
              <w:rPr>
                <w:rFonts w:eastAsiaTheme="minorHAnsi"/>
                <w:sz w:val="28"/>
                <w:szCs w:val="28"/>
                <w:lang w:eastAsia="en-US"/>
              </w:rPr>
              <w:t xml:space="preserve"> тематических консультаций для педагога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по организации работы со слабоуспевающими учащимися</w:t>
            </w:r>
          </w:p>
        </w:tc>
      </w:tr>
      <w:tr w:rsidR="00E24864" w:rsidRPr="00C06C9C" w:rsidTr="005E53C2">
        <w:tc>
          <w:tcPr>
            <w:tcW w:w="4120" w:type="dxa"/>
          </w:tcPr>
          <w:p w:rsidR="00D02824" w:rsidRPr="00C06C9C" w:rsidRDefault="00D02824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775637" cy="13317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884" cy="133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9</w:t>
            </w:r>
            <w:r w:rsidR="00BE0384" w:rsidRPr="00C06C9C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BE0384"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502736" cy="112705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46" cy="112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1631" w:type="dxa"/>
          </w:tcPr>
          <w:p w:rsidR="00BE0384" w:rsidRPr="00C06C9C" w:rsidRDefault="000F00D4" w:rsidP="006B2948">
            <w:pPr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В рамках взаимодействия со школами - лидерами «Школа №69 «Центр развития образования» г. Рязани организованы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ыезд администрации</w:t>
            </w:r>
            <w:r w:rsidR="007C67F6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(изучение нормативно-правовой базы и методов управления)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, затем выезд </w:t>
            </w:r>
            <w:r w:rsidR="009C16E9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в школу-шеф 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МОУ «Кораблинская СШ №1» 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для изучения опыта лидирующих 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, показывающих высокие результаты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9</w:t>
            </w:r>
            <w:r w:rsidR="006B2948" w:rsidRPr="006B2948">
              <w:rPr>
                <w:sz w:val="28"/>
                <w:szCs w:val="28"/>
              </w:rPr>
              <w:t>)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: методическая выставка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>накомство с методическими разработками коллег ОО-шеф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, проведение обучающих семинаров по применению современных педагогических технологий и последующее консультирование по организации команды обучающих учителей, владеющих технологией эффективного преподавания (интернет консультации)</w:t>
            </w:r>
            <w:r w:rsidR="007C67F6" w:rsidRPr="00C06C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мастер класс, открытый урок, круглый стол, тренинг, педагогическая мастерская.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10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:rsidR="000F00D4" w:rsidRPr="00C06C9C" w:rsidRDefault="00D934E7" w:rsidP="00524FC1">
            <w:pPr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сотрудничества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со школой шефом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F00D4" w:rsidRPr="00C06C9C">
              <w:rPr>
                <w:rFonts w:ascii="Times New Roman" w:hAnsi="Times New Roman" w:cs="Times New Roman"/>
                <w:sz w:val="28"/>
                <w:szCs w:val="28"/>
              </w:rPr>
              <w:t>казан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а методическая</w:t>
            </w:r>
            <w:r w:rsidR="000F00D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00D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программы перехода школы в эффективный режим работы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составлены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с учетом опыта и компонентов эффективного преподавания, оказана методическая помощь в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0D4" w:rsidRPr="00C06C9C">
              <w:rPr>
                <w:rFonts w:ascii="Times New Roman" w:hAnsi="Times New Roman" w:cs="Times New Roman"/>
                <w:sz w:val="28"/>
                <w:szCs w:val="28"/>
              </w:rPr>
              <w:t>проведении диагностики образовательных результатов учащихся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>, предложены эффективные формы взаимодействия с родителями</w:t>
            </w:r>
          </w:p>
          <w:p w:rsidR="00D02824" w:rsidRPr="00C06C9C" w:rsidRDefault="00D02824" w:rsidP="00BE0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12" w:rsidRPr="00C06C9C" w:rsidTr="005E53C2">
        <w:tc>
          <w:tcPr>
            <w:tcW w:w="4120" w:type="dxa"/>
          </w:tcPr>
          <w:p w:rsidR="00F74E12" w:rsidRPr="00C06C9C" w:rsidRDefault="00F74E12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74E12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142699" cy="160702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133" cy="160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11631" w:type="dxa"/>
          </w:tcPr>
          <w:p w:rsidR="00F74E12" w:rsidRPr="00F74E12" w:rsidRDefault="00F74E12" w:rsidP="00524F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ость взаимодействия школ в рамках проекта</w:t>
            </w:r>
            <w:r w:rsidR="006B2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11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:rsidR="0063435C" w:rsidRPr="00F74E12" w:rsidRDefault="0063435C" w:rsidP="00F74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ческая:</w:t>
            </w:r>
          </w:p>
          <w:p w:rsidR="00F74E12" w:rsidRPr="00F74E12" w:rsidRDefault="00F74E12" w:rsidP="00F7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sz w:val="28"/>
                <w:szCs w:val="28"/>
              </w:rPr>
              <w:t>руководители школ имеют возможность посмотреть на свою работу со стороны, открыть для себя новые возможности для принятия управленческих решений</w:t>
            </w:r>
          </w:p>
          <w:p w:rsidR="0063435C" w:rsidRPr="00F74E12" w:rsidRDefault="0063435C" w:rsidP="00F74E1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ая:</w:t>
            </w:r>
          </w:p>
          <w:p w:rsidR="00F74E12" w:rsidRPr="00F74E12" w:rsidRDefault="00F74E12" w:rsidP="00F7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sz w:val="28"/>
                <w:szCs w:val="28"/>
              </w:rPr>
              <w:t>учителя, принимая участие в совместных мероприятиях, приобретают новый педагогический опыт и распространяют свой</w:t>
            </w:r>
          </w:p>
          <w:p w:rsidR="0063435C" w:rsidRPr="00F74E12" w:rsidRDefault="0063435C" w:rsidP="00F74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:</w:t>
            </w:r>
          </w:p>
          <w:p w:rsidR="00F74E12" w:rsidRPr="00F74E12" w:rsidRDefault="00F74E12" w:rsidP="00F7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sz w:val="28"/>
                <w:szCs w:val="28"/>
              </w:rPr>
              <w:t>совместные акции, которые проходят в школах, позволяют привлечь к работе все целевые группы – педагогов, обучающихся, родителей, членов управляющих советов, представителей местного сообщества</w:t>
            </w:r>
          </w:p>
          <w:p w:rsidR="00F74E12" w:rsidRPr="00C06C9C" w:rsidRDefault="00F74E12" w:rsidP="00BE0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F0" w:rsidRPr="00C06C9C" w:rsidTr="005E53C2">
        <w:tc>
          <w:tcPr>
            <w:tcW w:w="4120" w:type="dxa"/>
          </w:tcPr>
          <w:p w:rsidR="003F0AF0" w:rsidRPr="00C06C9C" w:rsidRDefault="003F0AF0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965278" cy="147395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94" cy="14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FC1">
              <w:rPr>
                <w:sz w:val="28"/>
                <w:szCs w:val="28"/>
                <w:bdr w:val="none" w:sz="0" w:space="0" w:color="auto" w:frame="1"/>
              </w:rPr>
              <w:t>12</w:t>
            </w:r>
          </w:p>
          <w:p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110853" cy="1583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18" cy="158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FC1">
              <w:rPr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11631" w:type="dxa"/>
          </w:tcPr>
          <w:p w:rsidR="003F0AF0" w:rsidRPr="00C06C9C" w:rsidRDefault="003F0AF0" w:rsidP="003F0AF0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ПСИХОЛОГО-ПЕДАГОГИЧЕСКАЯ СЛУЖБА (педагог-ученик-родитель)</w:t>
            </w:r>
            <w:r w:rsidR="00524FC1" w:rsidRPr="006B2948">
              <w:rPr>
                <w:sz w:val="28"/>
                <w:szCs w:val="28"/>
              </w:rPr>
              <w:t xml:space="preserve"> (слайд</w:t>
            </w:r>
            <w:r w:rsidR="00524FC1">
              <w:rPr>
                <w:sz w:val="28"/>
                <w:szCs w:val="28"/>
              </w:rPr>
              <w:t xml:space="preserve"> 12</w:t>
            </w:r>
            <w:r w:rsidR="00524FC1" w:rsidRPr="006B2948">
              <w:rPr>
                <w:sz w:val="28"/>
                <w:szCs w:val="28"/>
              </w:rPr>
              <w:t>)</w:t>
            </w:r>
          </w:p>
          <w:p w:rsidR="003F0AF0" w:rsidRPr="00C06C9C" w:rsidRDefault="003F0AF0" w:rsidP="00524FC1">
            <w:pPr>
              <w:spacing w:line="240" w:lineRule="atLeast"/>
              <w:ind w:firstLine="70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AFCAC5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огом успеха в учебно - воспитательной работе можно считать психологически здоровый коллектив.</w:t>
            </w:r>
            <w:r w:rsidR="006B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 секрет, что создание психологического комфорта</w:t>
            </w:r>
            <w:r w:rsidR="0052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ет повышению качества образования.</w:t>
            </w:r>
          </w:p>
          <w:p w:rsidR="003F0AF0" w:rsidRPr="009C16E9" w:rsidRDefault="003F0AF0" w:rsidP="00524FC1">
            <w:pPr>
              <w:pStyle w:val="a4"/>
              <w:spacing w:line="240" w:lineRule="atLeast"/>
              <w:ind w:left="189" w:firstLine="283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ля создания психологической службы школы в 2017 г  педагог</w:t>
            </w:r>
            <w:r w:rsidR="005B721C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ОО прошл</w:t>
            </w:r>
            <w:r w:rsidR="00430E13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C16E9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реподготовку по направлению</w:t>
            </w:r>
            <w:r w:rsidR="00C316F8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едагог-психолог</w:t>
            </w:r>
            <w:r w:rsidR="005B721C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 учител</w:t>
            </w:r>
            <w:r w:rsidR="009C16E9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ь</w:t>
            </w:r>
            <w:r w:rsidR="005B721C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логопед.</w:t>
            </w:r>
            <w:r w:rsidR="00571C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ланируе</w:t>
            </w:r>
            <w:r w:rsidR="00524F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тся </w:t>
            </w:r>
            <w:r w:rsidR="00571C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вести ставку социального педагога.</w:t>
            </w:r>
          </w:p>
          <w:p w:rsidR="003F0AF0" w:rsidRPr="00C06C9C" w:rsidRDefault="003F0AF0" w:rsidP="00524FC1">
            <w:pPr>
              <w:pStyle w:val="a4"/>
              <w:spacing w:line="240" w:lineRule="atLeast"/>
              <w:ind w:left="189"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Задачи психологической службы образования</w:t>
            </w:r>
            <w:r w:rsidRPr="00C06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остаточн</w:t>
            </w:r>
            <w:r w:rsidR="00524F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06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ширны, они </w:t>
            </w:r>
            <w:r w:rsidR="00C316F8" w:rsidRPr="00C06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ватывают широкий круг проблем</w:t>
            </w:r>
            <w:r w:rsidRPr="00C06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сающихся и школьников разных категорий, и педагогов, и родителей.</w:t>
            </w:r>
          </w:p>
          <w:p w:rsidR="00430E13" w:rsidRPr="00C06C9C" w:rsidRDefault="00C316F8" w:rsidP="00524FC1">
            <w:pPr>
              <w:spacing w:line="240" w:lineRule="atLeast"/>
              <w:ind w:firstLine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временной школе  значительно увеличиваются  эмоционально-личностные затраты учителя. Сегодня мало быть специалистом в своей области предметных знаний и уметь  грамотно выполнять  обязанности  классного руководителя. Нужно владеть   инновационными и информационными технологиями, грамотно строить отношения с родителями, которые  часто  в силу занятости   практически не занимаются воспитанием детей.</w:t>
            </w:r>
          </w:p>
          <w:p w:rsidR="00C316F8" w:rsidRDefault="00C316F8" w:rsidP="00524FC1">
            <w:pPr>
              <w:spacing w:line="240" w:lineRule="atLeast"/>
              <w:ind w:firstLine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их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едагогов трудовая деятельность приводит  к </w:t>
            </w:r>
            <w:r w:rsidRPr="00C06C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моциональному выгоранию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и как следствие от него развивается:  хроническая усталость, что приводит к снижению мотивации учителя, качества труда. Эмоциональное состояние учителя, несомненно, сказывается на состоянии учеников и на качестве образовательного процесса.</w:t>
            </w:r>
          </w:p>
          <w:p w:rsidR="00524FC1" w:rsidRPr="00C06C9C" w:rsidRDefault="00524FC1" w:rsidP="00524FC1">
            <w:pPr>
              <w:spacing w:line="240" w:lineRule="atLeast"/>
              <w:ind w:firstLine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сихолога ведется по нескольким направлениям с каждым из участников образовательных отношений: диагностика – просвещение – развитие – коррекция - консультирование.</w:t>
            </w:r>
            <w:r w:rsidRPr="006B2948">
              <w:rPr>
                <w:sz w:val="28"/>
                <w:szCs w:val="28"/>
              </w:rPr>
              <w:t xml:space="preserve"> (слайд</w:t>
            </w:r>
            <w:r>
              <w:rPr>
                <w:sz w:val="28"/>
                <w:szCs w:val="28"/>
              </w:rPr>
              <w:t xml:space="preserve"> 13</w:t>
            </w:r>
            <w:r w:rsidRPr="006B2948">
              <w:rPr>
                <w:sz w:val="28"/>
                <w:szCs w:val="28"/>
              </w:rPr>
              <w:t>)</w:t>
            </w:r>
          </w:p>
          <w:p w:rsidR="00430E13" w:rsidRPr="00C06C9C" w:rsidRDefault="00C316F8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СИХОЛОГИЧЕСКАЯ </w:t>
            </w:r>
            <w:r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ИАГНОСТИКА</w:t>
            </w: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 (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иагностика психолого-</w:t>
            </w: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агогических рисков профессиональной деформации, выявление педагогов, склонных к эмоциональному выгоранию (диагностика профессионального выгорания)</w:t>
            </w:r>
            <w:r w:rsidR="005B721C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B721C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и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гностика запросов педагогов. Диагностика уровня тревожности обучающихся разных классов на разных предметах</w:t>
            </w:r>
          </w:p>
          <w:p w:rsidR="005B721C" w:rsidRPr="00C06C9C" w:rsidRDefault="00C316F8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СИХОЛОГИЧЕСКОЕ </w:t>
            </w:r>
            <w:r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ОСВЕЩЕНИЕ</w:t>
            </w: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ИЧЕСКОГО КОЛЛЕКТИВА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B721C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цели психологического просвещения: пробудить интерес к собственной личности и личности другого человека, помочь стать психологом для самого себя</w:t>
            </w:r>
            <w:r w:rsidR="00430E13"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педагогического коллектива, классных руководителей по психологическим аспектам организации и реализации различных форм образования (в т.ч. дистанционного ), особенностям общения в условиях отсутствия сигналов невербальной коммуникации, предотвращение панических настроений среди детей и родителей, психологическая поддержка семей, находящихся в условиях временной изоляции, вооружение педагогов знаниями  по возрастной психологии, разработка памяток «Психологическая поддержка обучающихся на уроке», эффект</w:t>
            </w:r>
            <w:r w:rsidR="00221B59"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е и неэффективное поощрение.</w:t>
            </w:r>
            <w:r w:rsidR="00430E13"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психологической комфортности на уроке</w:t>
            </w:r>
            <w:r w:rsidR="00430E13"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работы с детьми с ОВЗ, с девиантным поведением, склонных к суициду…</w:t>
            </w:r>
          </w:p>
          <w:p w:rsidR="00221B59" w:rsidRPr="00C06C9C" w:rsidRDefault="00C316F8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СИХОЛОГИЧЕСКОЕ </w:t>
            </w:r>
            <w:r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ЗВИТИЕ И КОРРЕКЦИЯ</w:t>
            </w:r>
            <w:r w:rsidR="00221B59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ключает  различные тренинги,</w:t>
            </w:r>
          </w:p>
          <w:p w:rsidR="00956935" w:rsidRDefault="00221B59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зучение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лаксационных и антистрессовых </w:t>
            </w:r>
            <w:r w:rsidR="00524FC1" w:rsidRPr="0052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  <w:r w:rsidRPr="00524FC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524FC1" w:rsidRPr="00524FC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524F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ди которых Гимнастика мозга, (По материалам книги "Мудрое движение" К.Ханнафорд</w:t>
            </w:r>
            <w:r w:rsidR="00524F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.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тоит сбрасывать со счетов и неформальное внешкольное совместное времяпрепровождение.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Участие в тренингах  и психологически насыщенных занятиях   вместе с учителями    членов администрации  школы (и директора, и его заместителей) способствует  сближению и сплочению коллектива, помогает решить проблемы мотивации учителя на освоение нового в профессии, способствует  поддержанию позитивных установок как в отношении себя, так и других людей</w:t>
            </w:r>
            <w:r w:rsidR="009569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21B59" w:rsidRPr="00C06C9C" w:rsidRDefault="00C316F8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СИХОЛОГИЧЕСКОЕ </w:t>
            </w:r>
            <w:r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НСУЛЬТИРОВАНИЕ</w:t>
            </w:r>
            <w:r w:rsidR="00430E13"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221B59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Оно осуществляется не только 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 вопросам организации учебно-</w:t>
            </w:r>
            <w:r w:rsidR="00221B59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спитательного процесса, но и по личным вопросам.</w:t>
            </w:r>
          </w:p>
          <w:p w:rsidR="00C316F8" w:rsidRPr="00C06C9C" w:rsidRDefault="00C316F8" w:rsidP="00956935">
            <w:pPr>
              <w:shd w:val="clear" w:color="auto" w:fill="FFFFFF" w:themeFill="background1"/>
              <w:ind w:firstLine="7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</w:pPr>
            <w:r w:rsidRPr="00524FC1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>Формы работы: консультации, выступления и сообщения на педсоветах, информация в средствах связи, семинары, «круглые столы», наглядная информация; индивидуальные и погрупповые консультации по запросам педагогов – личностные проблемы, проблемы взаимоотношений и др</w:t>
            </w:r>
            <w:r w:rsidR="00956935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>.</w:t>
            </w:r>
          </w:p>
          <w:p w:rsidR="003F0AF0" w:rsidRPr="00C06C9C" w:rsidRDefault="00430E13" w:rsidP="00956935">
            <w:pPr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начинается с учителя. И от него в большей степени зависит уровень подготовки школьников, успешность в достижении поставленных задач. Всем известно, что некоторые предметы ученики могут знать лучше, а другие хуже. И здесь дело не столько в способностях и талантах детей, сколько в умении педагога организовать продуктивную деятельность, в заинтересованности, требовательности и ответственности педагога, в желании строить партнерские отношения с обучающимися.</w:t>
            </w:r>
          </w:p>
        </w:tc>
      </w:tr>
      <w:tr w:rsidR="00E24864" w:rsidRPr="00C06C9C" w:rsidTr="005E53C2">
        <w:tc>
          <w:tcPr>
            <w:tcW w:w="4120" w:type="dxa"/>
          </w:tcPr>
          <w:p w:rsidR="00D02824" w:rsidRPr="00C06C9C" w:rsidRDefault="00D02824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1631" w:type="dxa"/>
          </w:tcPr>
          <w:p w:rsidR="00D02824" w:rsidRPr="00956935" w:rsidRDefault="00BE0384" w:rsidP="00571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6935">
              <w:rPr>
                <w:rFonts w:ascii="Times New Roman" w:hAnsi="Times New Roman" w:cs="Times New Roman"/>
                <w:sz w:val="28"/>
                <w:szCs w:val="28"/>
              </w:rPr>
              <w:t>Для управленческой команды сегодня бесспорным является важность постоянного обучения педагогических кадров, создание условий для повышения квалификации.</w:t>
            </w:r>
          </w:p>
        </w:tc>
      </w:tr>
      <w:tr w:rsidR="00D10242" w:rsidRPr="00C06C9C" w:rsidTr="005E53C2">
        <w:tc>
          <w:tcPr>
            <w:tcW w:w="4120" w:type="dxa"/>
          </w:tcPr>
          <w:p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D10242" w:rsidRDefault="00BE0384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977656" cy="14832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932" cy="148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FC1">
              <w:rPr>
                <w:sz w:val="28"/>
                <w:szCs w:val="28"/>
                <w:bdr w:val="none" w:sz="0" w:space="0" w:color="auto" w:frame="1"/>
              </w:rPr>
              <w:t>14</w:t>
            </w:r>
          </w:p>
          <w:p w:rsidR="000148CC" w:rsidRDefault="000148CC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A27031" w:rsidRDefault="00A2703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A27031" w:rsidRDefault="00A2703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0148CC" w:rsidRDefault="000148CC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148C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965278" cy="14739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10" cy="147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15</w:t>
            </w:r>
          </w:p>
          <w:p w:rsidR="000148CC" w:rsidRDefault="000148CC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148C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965278" cy="147395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10" cy="147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16</w:t>
            </w: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A705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965277" cy="1473957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301" cy="147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17</w:t>
            </w: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A705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947082" cy="146031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80" cy="1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18</w:t>
            </w: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6A7057" w:rsidRPr="00C06C9C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A705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074458" cy="155584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14" cy="155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 xml:space="preserve"> 19</w:t>
            </w:r>
          </w:p>
        </w:tc>
        <w:tc>
          <w:tcPr>
            <w:tcW w:w="11631" w:type="dxa"/>
          </w:tcPr>
          <w:p w:rsidR="00BE0384" w:rsidRPr="00C06C9C" w:rsidRDefault="00BE0384" w:rsidP="00956935">
            <w:pPr>
              <w:pStyle w:val="a3"/>
              <w:shd w:val="clear" w:color="auto" w:fill="FFFFFF"/>
              <w:spacing w:before="0" w:beforeAutospacing="0" w:after="0" w:afterAutospacing="0"/>
              <w:ind w:firstLine="591"/>
              <w:rPr>
                <w:color w:val="000000"/>
                <w:sz w:val="28"/>
                <w:szCs w:val="28"/>
              </w:rPr>
            </w:pPr>
            <w:r w:rsidRPr="00956935">
              <w:rPr>
                <w:sz w:val="28"/>
                <w:szCs w:val="28"/>
              </w:rPr>
              <w:t xml:space="preserve">Международные исследования доказали </w:t>
            </w:r>
            <w:r w:rsidR="00956935" w:rsidRPr="00956935">
              <w:rPr>
                <w:sz w:val="28"/>
                <w:szCs w:val="28"/>
              </w:rPr>
              <w:t>е</w:t>
            </w:r>
            <w:r w:rsidRPr="00956935">
              <w:rPr>
                <w:sz w:val="28"/>
                <w:szCs w:val="28"/>
              </w:rPr>
              <w:t>динственный способ повысить  результаты  учащихся- улучшить качество преподавания, а следовательно «превращать учителей в эффективных педагогов</w:t>
            </w:r>
            <w:r w:rsidRPr="00C06C9C">
              <w:rPr>
                <w:sz w:val="28"/>
                <w:szCs w:val="28"/>
              </w:rPr>
              <w:t>»</w:t>
            </w:r>
          </w:p>
          <w:p w:rsidR="00BE0384" w:rsidRPr="00C06C9C" w:rsidRDefault="00BE0384" w:rsidP="0095693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firstLine="591"/>
              <w:rPr>
                <w:color w:val="000000"/>
                <w:sz w:val="28"/>
                <w:szCs w:val="28"/>
              </w:rPr>
            </w:pPr>
            <w:r w:rsidRPr="00C06C9C">
              <w:rPr>
                <w:color w:val="000000"/>
                <w:sz w:val="28"/>
                <w:szCs w:val="28"/>
              </w:rPr>
              <w:t>Для этого надо было сформировать внутришкольную систему, обеспечивающую эффективное методическое сопровождение учителей, школьных методических объединений.</w:t>
            </w:r>
          </w:p>
          <w:p w:rsidR="00BE0384" w:rsidRPr="00C06C9C" w:rsidRDefault="00BE0384" w:rsidP="0095693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firstLine="591"/>
              <w:rPr>
                <w:color w:val="000000"/>
                <w:sz w:val="28"/>
                <w:szCs w:val="28"/>
              </w:rPr>
            </w:pPr>
            <w:r w:rsidRPr="00C06C9C">
              <w:rPr>
                <w:color w:val="000000"/>
                <w:sz w:val="28"/>
                <w:szCs w:val="28"/>
              </w:rPr>
              <w:t>Активизировать деятельность учителей по обмену опытом и распространению эффективных практик внутри школы.</w:t>
            </w:r>
          </w:p>
          <w:p w:rsidR="00BE0384" w:rsidRPr="00C06C9C" w:rsidRDefault="00BE0384" w:rsidP="0095693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firstLine="591"/>
              <w:rPr>
                <w:color w:val="000000"/>
                <w:sz w:val="28"/>
                <w:szCs w:val="28"/>
              </w:rPr>
            </w:pPr>
            <w:r w:rsidRPr="00C06C9C">
              <w:rPr>
                <w:color w:val="000000"/>
                <w:sz w:val="28"/>
                <w:szCs w:val="28"/>
              </w:rPr>
              <w:t>Стимулировать участие учителей в профессиональных конкурсах, проектах, работе районных  методических объединений.</w:t>
            </w:r>
          </w:p>
          <w:p w:rsidR="003F0AF0" w:rsidRPr="00571C38" w:rsidRDefault="00571C38" w:rsidP="00956935">
            <w:pPr>
              <w:ind w:firstLine="591"/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шения 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>пост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F74E12">
              <w:rPr>
                <w:rFonts w:ascii="Times New Roman" w:hAnsi="Times New Roman" w:cs="Times New Roman"/>
                <w:sz w:val="28"/>
                <w:szCs w:val="28"/>
              </w:rPr>
              <w:t xml:space="preserve"> было приведено в </w:t>
            </w:r>
            <w:r w:rsidR="00F74E12" w:rsidRPr="00571C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BE0384" w:rsidRPr="00571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12" w:rsidRPr="00571C38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еализации Программы, а именно</w:t>
            </w:r>
            <w:r w:rsidR="00956935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,</w:t>
            </w:r>
            <w:r w:rsidR="00F74E12" w:rsidRPr="00571C38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74E12" w:rsidRPr="00571C38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бновлено Положен</w:t>
            </w:r>
            <w:r w:rsidR="00F74E12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ие о стимулирующих выплатах</w:t>
            </w:r>
            <w:r w:rsidR="00F74E1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:</w:t>
            </w:r>
            <w:r w:rsidR="00F74E12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внес</w:t>
            </w:r>
            <w:r w:rsidR="00F74E1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ены</w:t>
            </w:r>
            <w:r w:rsidR="00F74E12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изменения, определяющие при расчете рабочего времени учителей порядок учета времени на индивидуальные занятия с отстающими школьниками, на обмен опытом, на совместное планирование и анализ практики с другими учителями</w:t>
            </w:r>
            <w:r w:rsidR="00DA3CDE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, Положение о внутришкольном контроле</w:t>
            </w:r>
            <w:r w:rsidR="006A7057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384" w:rsidRPr="00571C38">
              <w:rPr>
                <w:rFonts w:ascii="Times New Roman" w:hAnsi="Times New Roman" w:cs="Times New Roman"/>
                <w:sz w:val="28"/>
                <w:szCs w:val="28"/>
              </w:rPr>
              <w:t>спроектирована модель профессионального роста педагогов</w:t>
            </w:r>
            <w:r w:rsidR="000148CC" w:rsidRPr="00571C38">
              <w:rPr>
                <w:rFonts w:ascii="Times New Roman" w:hAnsi="Times New Roman" w:cs="Times New Roman"/>
                <w:sz w:val="28"/>
                <w:szCs w:val="28"/>
              </w:rPr>
              <w:t>, посредством методической работы школ</w:t>
            </w:r>
            <w:r w:rsidR="00524FC1">
              <w:rPr>
                <w:rFonts w:ascii="Times New Roman" w:hAnsi="Times New Roman" w:cs="Times New Roman"/>
                <w:sz w:val="28"/>
                <w:szCs w:val="28"/>
              </w:rPr>
              <w:t>ы, психологической поддержки, сетевого</w:t>
            </w:r>
            <w:r w:rsidR="000148CC" w:rsidRPr="00571C38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и команды обученных учителе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>14</w:t>
            </w:r>
            <w:r w:rsidR="00956935" w:rsidRPr="006B2948">
              <w:rPr>
                <w:sz w:val="28"/>
                <w:szCs w:val="28"/>
              </w:rPr>
              <w:t>)</w:t>
            </w:r>
          </w:p>
          <w:p w:rsidR="00A27031" w:rsidRPr="00813963" w:rsidRDefault="006A7057" w:rsidP="00A2703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148CC" w:rsidRPr="00813963">
              <w:rPr>
                <w:rFonts w:ascii="Times New Roman" w:hAnsi="Times New Roman" w:cs="Times New Roman"/>
                <w:sz w:val="28"/>
                <w:szCs w:val="28"/>
              </w:rPr>
              <w:t>ель методической работы мы видим в оказании действенной помощи учителю в улучшении организации образовательного процесса, в обобщении и внедрении передового педагогического опыта, повышении теоретического уровня и педагогической квалификации педагога как субъекта профессиональной деятельности, субъекта личностной самореализации, самоактуализации и самоорганизации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>15</w:t>
            </w:r>
            <w:r w:rsidR="00956935" w:rsidRPr="006B2948">
              <w:rPr>
                <w:sz w:val="28"/>
                <w:szCs w:val="28"/>
              </w:rPr>
              <w:t>)</w:t>
            </w:r>
            <w:r w:rsidR="000148CC" w:rsidRPr="00813963">
              <w:rPr>
                <w:rFonts w:ascii="Times New Roman" w:hAnsi="Times New Roman" w:cs="Times New Roman"/>
                <w:sz w:val="28"/>
                <w:szCs w:val="28"/>
              </w:rPr>
              <w:t>. Основное внимание в методической работе уделяется диагностике и прогнозированию. Для того чтобы помощь учителю была реальной, мы, в первую очередь, должны были выяснить типичные профессиональные затруднения учителей школы, выявить «западающие» зоны</w:t>
            </w:r>
            <w:r w:rsidR="000148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48CC" w:rsidRPr="00813963">
              <w:rPr>
                <w:rFonts w:ascii="Times New Roman" w:hAnsi="Times New Roman" w:cs="Times New Roman"/>
                <w:sz w:val="28"/>
                <w:szCs w:val="28"/>
              </w:rPr>
              <w:t>В нашей школе учителя работают в составе ШМО. Это ШМО учителей естественно-математического цикла, ШМО учителей гуманитарно-эстетического цикла, ШМО учителей начальных классов. Работа в МО построена с учётом основных задач и перспектив развития школы. Мы решили, что именно методическое объединение должно стать базой мониторинга уровня профессиональной компетентности учителя. На заседании руководителей МО были рассмотрены разные варианты проведения мониторинга профессиональной компетенции учителя и выбрана та методика, которая показалась нам наиболее эффективной в рамках нашего образовательного учреждения.</w:t>
            </w:r>
            <w:r w:rsidR="00A27031">
              <w:rPr>
                <w:rFonts w:ascii="Times New Roman" w:hAnsi="Times New Roman" w:cs="Times New Roman"/>
                <w:sz w:val="28"/>
                <w:szCs w:val="28"/>
              </w:rPr>
              <w:t xml:space="preserve"> Карта мониторинга профессиональной компетенции (слайд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7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7031"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Второй шаг - это диагностика качественных результатов профессиональной деятельности учителей школы (внешняя оценка качества образования – ЕГЭ, ОГЭ, ВПР, РМИ и соотнесение их с результатами внутреннего мониторинга).  По результатам проведённых мониторингов было выделено три группы педагогов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17</w:t>
            </w:r>
            <w:r w:rsidR="00956935" w:rsidRPr="006B2948">
              <w:rPr>
                <w:sz w:val="28"/>
                <w:szCs w:val="28"/>
              </w:rPr>
              <w:t>)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48CC" w:rsidRPr="00813963" w:rsidRDefault="000148CC" w:rsidP="00A27031">
            <w:pPr>
              <w:ind w:left="983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учителя, работающие творчески (32,6%)</w:t>
            </w:r>
          </w:p>
          <w:p w:rsidR="000148CC" w:rsidRPr="00813963" w:rsidRDefault="000148CC" w:rsidP="00A27031">
            <w:pPr>
              <w:ind w:left="983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учителя с установившимся стилем работы (43,2%)</w:t>
            </w:r>
          </w:p>
          <w:p w:rsidR="000148CC" w:rsidRPr="00813963" w:rsidRDefault="000148CC" w:rsidP="00A27031">
            <w:pPr>
              <w:ind w:left="983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учителя, требующие усиленного внимания (24,4%)</w:t>
            </w:r>
          </w:p>
          <w:p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Учителя, работающие творчески, находятся на доверии и самоконтроле. Педагоги данной группы — главные проводники новых методик, технологий, они проводят “мастер-классы” для учителей школы, района, региона. </w:t>
            </w:r>
          </w:p>
          <w:p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Группу совершенствования педагогического мастерства, с установившимся стилем работы, составляют педагоги, на которых школа возлагает большие надежды. </w:t>
            </w:r>
          </w:p>
          <w:p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уделяется группе становления педагогического мастерства, педагогам, требующим усиленного внимания. </w:t>
            </w:r>
          </w:p>
          <w:p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Любому учителю хочется стать значимой фигурой. Значимый учитель сегодня – это одновременно профессионал и личность. Для того чтобы стать значимым, сегодня необходимо практическое овладение теми видами педагогической культуры, к которым учитель готов чаще всего только теоретически. Но мы понимаем, что педагогическая деятельность – это, прежде всего, практика. Почему же происходит разрыв между теорией и практикой?</w:t>
            </w:r>
          </w:p>
          <w:p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Первая причина: стремление к овладению частными методиками, оттачивание приемов по преподаванию отдельных тем, частей урока, понимается как методическая культура в целом. Это стремление затмевает необходимость овладевать педагогической культурой, где методическая культура является только частью культуры педагогической.</w:t>
            </w:r>
          </w:p>
          <w:p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Вторая причина: в отсутствии глубоких знаний о современных смыслах образования, информационная культура в этом случае формируется исходя из приоритета количества информации о новейших технологиях.</w:t>
            </w:r>
          </w:p>
          <w:p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Какие шаги нужно сделать, чтобы преодолеть существующие проблемы и выйти на иной уровень организации методической работы?</w:t>
            </w:r>
          </w:p>
          <w:p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1.Привести в соответствие тематическое планирование индивидуальной формы методической работы и  тему методической работы ШМО, школы.</w:t>
            </w:r>
          </w:p>
          <w:p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2.Предусмотреть планирование промежуточных и конечных результатов в групповой и индивидуальной методической работе.</w:t>
            </w:r>
          </w:p>
          <w:p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3.Упорядочить создание межпредметных, временных творческих и проблемных групп.</w:t>
            </w:r>
          </w:p>
          <w:p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4. Созда</w:t>
            </w:r>
            <w:r w:rsidR="00571C3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банк запросов учителей об участии в работе тех или иных курсов.</w:t>
            </w:r>
          </w:p>
          <w:p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5. Продолжить работу по стимулированию профессионального развития учителей.</w:t>
            </w:r>
            <w:r w:rsidR="00956935" w:rsidRPr="006B2948">
              <w:rPr>
                <w:sz w:val="28"/>
                <w:szCs w:val="28"/>
              </w:rPr>
              <w:t xml:space="preserve"> (слайд</w:t>
            </w:r>
            <w:r w:rsidR="00956935">
              <w:rPr>
                <w:sz w:val="28"/>
                <w:szCs w:val="28"/>
              </w:rPr>
              <w:t xml:space="preserve"> 18</w:t>
            </w:r>
            <w:r w:rsidR="00956935" w:rsidRPr="006B2948">
              <w:rPr>
                <w:sz w:val="28"/>
                <w:szCs w:val="28"/>
              </w:rPr>
              <w:t>)</w:t>
            </w:r>
          </w:p>
          <w:p w:rsidR="000148CC" w:rsidRPr="00813963" w:rsidRDefault="000148CC" w:rsidP="0095693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Несомненно, что при новом подходе к организации методической работы изменились ее содержание и ее формы. Теперь это не только курсы повышения квалификации и посещение уроков коллег. Это, прежде всего, создание образовательной среды, в которой педагоги смогли бы получить необходимый опыт личностно-ориентированного обучения. Это координация разработки учебных планов и программ, их согласование по смежным дисциплинам, повышение качества профессиональной подготовки учителей на основе информационной техники, организация теоретических и научно-практических семинаров по вопросам педагогики и психологии, новым достижениям в педагогической науке. Выявление, обобщение и распространение положительного опыта учебной, воспитательной и методической работы отдельных педагогов и ШМО, изучение и внедрение в образовательный процесс положительного опыта методической работы других образовательных учреждений, проведение научно-практических конференций.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Одним из средств реализации новых направлений является и аттестация педагогических кадров, задача которой – стимулирование роста профессионализма и продуктивности педагогического труда. Аттестация – это только вершина айсберга, подводной частью которого является межаттестационный период. Вот где поле деятельности для совершенствования уровня педагогической компетентности. Говоря об аттестации нельзя не сказать о создании портфолио учителя. Портфолио есть отражение профессиональной деятельности, в процессе формирования которого происходит самооценивание и осознаётся необходимость саморазвития. С помощью портфолио решается не только проблема аттестации педагога, но оно даёт объективную информацию об учительских профессиональных достижениях, о реальном качестве работы педагога, фиксирует динамику изменения качества профессиональной деятельности. Таким образом, мы рассматриваем портфолио педагога как ещё одно средство мониторинга профессиональной компетенции.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Процесс самообразования педагогов стал особенно актуальным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19</w:t>
            </w:r>
            <w:r w:rsidR="00956935" w:rsidRPr="006B2948">
              <w:rPr>
                <w:sz w:val="28"/>
                <w:szCs w:val="28"/>
              </w:rPr>
              <w:t>)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. Научить учиться может только тот педагог, который сам совершенствуется всю свою жизнь. Самообразование осуществляется посредством следующих видов деятельности: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ое повышение квалификации;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овременных психологических и педагогических методик;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еминарах, мастер-классах, конференциях, посещение уроков коллег;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телепередач, чтение прессы.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едагогической и методической литературой.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нтернет – ресурсов;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собственного педагогического опыта;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к собственному здоровью.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Особую роль в процессе профессионального самосовершенствования педагога играет его инновационная деятельность.. Инновационная деятельность педагогов в школе представлена следующими направлениями: внедрение ФГОС, освоение современных педагогических технологий, социальное проектирование, создание индивидуальных педагогических проектов.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путей развития профессиональной компетентности педагога является его участие в конкурсах профессионального мастерства: Считается, что активность участия педагогов в конкурсах невысока по причинам отсутствия внутренней мотивации, загруженности педагогов. </w:t>
            </w:r>
          </w:p>
          <w:p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школы активно участвуют в различных конференциях, семинарах, марафонах и т.д., они не только распространяют свой педагогический опыт на разных уровнях, но и участвуют в создании инновационного пространства, объединяющего педагогов по близким педагогическим проблемам для аккумуляции идей и объединения возможностей. </w:t>
            </w:r>
          </w:p>
          <w:p w:rsidR="00D10242" w:rsidRPr="00C06C9C" w:rsidRDefault="00D10242" w:rsidP="0038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42" w:rsidRPr="00C06C9C" w:rsidTr="005E53C2">
        <w:tc>
          <w:tcPr>
            <w:tcW w:w="4120" w:type="dxa"/>
          </w:tcPr>
          <w:p w:rsidR="00D10242" w:rsidRDefault="00F74E1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74E12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892489" cy="141936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39" cy="142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20</w:t>
            </w:r>
          </w:p>
          <w:p w:rsidR="00F74E12" w:rsidRDefault="00F74E1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F74E12" w:rsidRPr="00C06C9C" w:rsidRDefault="00F74E1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74E12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856096" cy="139207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04" cy="139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11631" w:type="dxa"/>
          </w:tcPr>
          <w:p w:rsidR="00A27031" w:rsidRDefault="00571C38" w:rsidP="003F0AF0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Рамках реализации программы 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7031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56935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31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(38%)</w:t>
            </w:r>
            <w:r w:rsidR="00956935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31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педагогов прошли успешно курсы повышения квалификации по вопросам обучения детей с низкими образовательными результатами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на базе РИРО.</w:t>
            </w:r>
          </w:p>
          <w:p w:rsidR="003F0AF0" w:rsidRDefault="00571C38" w:rsidP="00956935">
            <w:pPr>
              <w:ind w:firstLine="450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Проведены</w:t>
            </w:r>
            <w:r w:rsidR="003F0AF0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межмуниципальн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ый</w:t>
            </w:r>
            <w:r w:rsidR="003F0AF0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семинар учителей химии и биологии в 2019г,  семинар заместителей директоров п УВР, РУМО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по различным предметам.</w:t>
            </w:r>
            <w:r w:rsidR="006323E9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Два педагога опубликовали свой опыт работы в Кораблинском вестнике образования.</w:t>
            </w:r>
          </w:p>
          <w:p w:rsidR="00571C38" w:rsidRPr="00C06C9C" w:rsidRDefault="00571C38" w:rsidP="003F0AF0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различных конкурсах педагогического мастерства за последние два года</w:t>
            </w:r>
            <w:r w:rsidR="00956935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20</w:t>
            </w:r>
            <w:r w:rsidR="00956935" w:rsidRPr="006B2948">
              <w:rPr>
                <w:sz w:val="28"/>
                <w:szCs w:val="28"/>
              </w:rPr>
              <w:t>)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1121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2"/>
              <w:gridCol w:w="5713"/>
              <w:gridCol w:w="1843"/>
              <w:gridCol w:w="2412"/>
            </w:tblGrid>
            <w:tr w:rsidR="003F0AF0" w:rsidRPr="00C06C9C" w:rsidTr="00571C38">
              <w:tc>
                <w:tcPr>
                  <w:tcW w:w="12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8г</w:t>
                  </w:r>
                </w:p>
              </w:tc>
              <w:tc>
                <w:tcPr>
                  <w:tcW w:w="5713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стной фестиваль творчества «Душа моя, Масленица»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ауреат II степени</w:t>
                  </w:r>
                </w:p>
              </w:tc>
              <w:tc>
                <w:tcPr>
                  <w:tcW w:w="241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Комкова Л.М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F0AF0" w:rsidRPr="00C06C9C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8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г,</w:t>
                  </w:r>
                </w:p>
                <w:p w:rsidR="003F0AF0" w:rsidRPr="00C06C9C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9г</w:t>
                  </w:r>
                </w:p>
                <w:p w:rsidR="009C0216" w:rsidRPr="009C0216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20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гиональной конкурс Преподавателей основ православной культуры «Духовное возрождение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За нравственный подвиг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F0AF0" w:rsidRPr="00C06C9C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 w:rsidR="003F0AF0" w:rsidRPr="00C06C9C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 w:rsidR="009C0216" w:rsidRPr="009C0216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иналист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Клокова О.В.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20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иональный этап Всероссийского конкурса в области педагогики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«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 нравственный подвиг учителя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ие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Клокова О.В.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8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гиональный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нкурс «Педагогичесий дебют» в номинации «Педагог-наставник»,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ник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Ильичева О.А.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8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ластной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этап 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IX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Всероссийского конкурса «Учитель здоровья России – 2018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ник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Астахов Е.Е.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8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итель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ауреат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Виноградова Т.А.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9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итель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ауреат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аранова ЕЕ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9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ластной творческий конкурс-фестиваль педагогических работников «Виват, таланты!» в номинации фотография, видеоролик, анимац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ник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Сучков А.Е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19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сероссийский конкурс «Завуч года -2019»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ник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Ильичева О.А.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20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иональный этап Международного конкурса «Уроки Победы» в номинации «Лучший классный час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аранова ЕЕ</w:t>
                  </w:r>
                </w:p>
              </w:tc>
            </w:tr>
            <w:tr w:rsidR="003F0AF0" w:rsidRPr="00C06C9C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2020 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униципальный этап смотра-конкурса среди образовательных учреждений по патриотическому воспитанию.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ауреат III степени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аранова ЕЕ</w:t>
                  </w:r>
                </w:p>
              </w:tc>
            </w:tr>
          </w:tbl>
          <w:p w:rsidR="0038236F" w:rsidRDefault="00956935" w:rsidP="0038236F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948">
              <w:rPr>
                <w:sz w:val="28"/>
                <w:szCs w:val="28"/>
              </w:rPr>
              <w:t>(слайд</w:t>
            </w:r>
            <w:r>
              <w:rPr>
                <w:sz w:val="28"/>
                <w:szCs w:val="28"/>
              </w:rPr>
              <w:t xml:space="preserve"> 21</w:t>
            </w:r>
            <w:r w:rsidRPr="006B2948">
              <w:rPr>
                <w:sz w:val="28"/>
                <w:szCs w:val="28"/>
              </w:rPr>
              <w:t>)</w:t>
            </w:r>
          </w:p>
          <w:p w:rsidR="0038236F" w:rsidRPr="00813963" w:rsidRDefault="0038236F" w:rsidP="003823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1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е стимулы можно использовать для педаго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ос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овышения собственной профессиональной компетентности</w:t>
            </w:r>
            <w:r w:rsidRPr="0081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36F" w:rsidRPr="00813963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1.     Мотив реализации себя в творческой педагогической деятельности. (возможность работать по интересующей программе. Содействие в разработке, утверждении, распространении собственной авторской программы).</w:t>
            </w:r>
          </w:p>
          <w:p w:rsidR="0038236F" w:rsidRPr="00813963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2.     Мотив личного развития, приобретения новой информации. (Направление на стажировку, курсы. Предоставление времени на методическую работу (работа на дому). Творческий отпуск в каникулярное время. </w:t>
            </w:r>
            <w:r w:rsidRPr="0081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переподготовке по интересующей педагога  и администрацию школы специальности.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236F" w:rsidRPr="00813963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3.     Мотив достижения социального успеха. (Участие в различных конференциях, семинарах.).</w:t>
            </w:r>
          </w:p>
          <w:p w:rsidR="0038236F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4. Мотив состязательности. (Содействие в выдвижении на престижные конкурсы. Присвоение звания победителя, призера  конкурсов профессионального мастерства. Получение благодарственных писем).</w:t>
            </w:r>
          </w:p>
          <w:p w:rsidR="0038236F" w:rsidRPr="00813963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нансовое поощрение (стимулирующие выплаты)</w:t>
            </w:r>
          </w:p>
          <w:p w:rsidR="0038236F" w:rsidRDefault="0038236F" w:rsidP="003823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42" w:rsidRPr="00C06C9C" w:rsidRDefault="0038236F" w:rsidP="0095693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«В деле обучения и воспитания, во всем школьном деле ничего нельзя улучшить, минуя голову учителя. Учитель живет до тех пор, пока он учится. Как только он перестает учиться, в нем умирает учитель».</w:t>
            </w:r>
          </w:p>
        </w:tc>
      </w:tr>
      <w:tr w:rsidR="00D10242" w:rsidRPr="00C06C9C" w:rsidTr="005E53C2">
        <w:tc>
          <w:tcPr>
            <w:tcW w:w="4120" w:type="dxa"/>
          </w:tcPr>
          <w:p w:rsidR="00956935" w:rsidRDefault="00956935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D10242" w:rsidRDefault="0038236F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8236F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074461" cy="1555844"/>
                  <wp:effectExtent l="19050" t="0" r="1989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13" cy="155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 xml:space="preserve"> 22</w:t>
            </w:r>
          </w:p>
          <w:p w:rsidR="0038236F" w:rsidRDefault="0038236F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8236F" w:rsidRPr="00C06C9C" w:rsidRDefault="0038236F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8236F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220036" cy="1665027"/>
                  <wp:effectExtent l="19050" t="0" r="8814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59" cy="16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11631" w:type="dxa"/>
          </w:tcPr>
          <w:p w:rsidR="0038236F" w:rsidRPr="00627AAA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t>Важное значение для становления учителя  имеет профессиональная среда.</w:t>
            </w:r>
          </w:p>
          <w:p w:rsidR="0038236F" w:rsidRPr="00627AAA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t>Задача  администрации</w:t>
            </w:r>
            <w:r w:rsidR="009569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27AAA">
              <w:rPr>
                <w:rFonts w:ascii="Times New Roman" w:hAnsi="Times New Roman"/>
                <w:sz w:val="32"/>
                <w:szCs w:val="32"/>
              </w:rPr>
              <w:t>- создать  такую среду, которая помогает  стать  учителю  мастером своего дела. Чтобы среда существовала в школе, обучала, нужно, чтобы в ней были люди, у которых  есть чему  учиться.</w:t>
            </w:r>
          </w:p>
          <w:p w:rsidR="0038236F" w:rsidRPr="00627AAA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Pr="00627AAA">
              <w:rPr>
                <w:rFonts w:ascii="Times New Roman" w:hAnsi="Times New Roman"/>
                <w:bCs/>
                <w:sz w:val="32"/>
                <w:szCs w:val="32"/>
              </w:rPr>
              <w:t>Человек не может по-настоящему усовершенствоваться, если не помогает усовершенствоваться другим»</w:t>
            </w:r>
          </w:p>
          <w:p w:rsidR="0038236F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t xml:space="preserve">С целью организации работы по повышению профессиональной компетентности педагогов, в учреждении была создана команда обученных учителей  КОУЧЕЙ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22</w:t>
            </w:r>
            <w:r w:rsidR="00956935" w:rsidRPr="006B2948">
              <w:rPr>
                <w:sz w:val="28"/>
                <w:szCs w:val="28"/>
              </w:rPr>
              <w:t>)</w:t>
            </w:r>
            <w:r w:rsidR="00956935">
              <w:rPr>
                <w:sz w:val="28"/>
                <w:szCs w:val="28"/>
              </w:rPr>
              <w:t xml:space="preserve"> </w:t>
            </w:r>
            <w:r w:rsidRPr="00627AAA">
              <w:rPr>
                <w:rFonts w:ascii="Times New Roman" w:hAnsi="Times New Roman"/>
                <w:sz w:val="32"/>
                <w:szCs w:val="32"/>
              </w:rPr>
              <w:t xml:space="preserve">заинтересованных в освоении, развитии компетенций, которые помогут достичь лучших результатов через решение конкретной проблемы, связанной </w:t>
            </w:r>
            <w:r w:rsidR="00E24864">
              <w:rPr>
                <w:rFonts w:ascii="Times New Roman" w:hAnsi="Times New Roman"/>
                <w:sz w:val="32"/>
                <w:szCs w:val="32"/>
              </w:rPr>
              <w:t>с низкими результатами обучения</w:t>
            </w:r>
          </w:p>
          <w:p w:rsidR="00E24864" w:rsidRDefault="00E24864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огистика реализации коучинга</w:t>
            </w:r>
            <w:r w:rsidR="009569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23</w:t>
            </w:r>
            <w:r w:rsidR="00956935" w:rsidRPr="006B2948">
              <w:rPr>
                <w:sz w:val="28"/>
                <w:szCs w:val="28"/>
              </w:rPr>
              <w:t>)</w:t>
            </w:r>
          </w:p>
          <w:p w:rsidR="00E24864" w:rsidRPr="00E24864" w:rsidRDefault="00E24864" w:rsidP="00E248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24864">
              <w:rPr>
                <w:rFonts w:ascii="Times New Roman" w:hAnsi="Times New Roman"/>
                <w:b/>
                <w:sz w:val="32"/>
                <w:szCs w:val="32"/>
              </w:rPr>
              <w:t>1 этап</w:t>
            </w:r>
            <w:r w:rsidRPr="00E24864">
              <w:rPr>
                <w:rFonts w:asciiTheme="minorHAnsi" w:eastAsiaTheme="minorEastAsia" w:hAnsi="Candara" w:cstheme="minorBidi"/>
                <w:b/>
                <w:color w:val="000000" w:themeColor="text1"/>
              </w:rPr>
              <w:t xml:space="preserve"> </w:t>
            </w:r>
          </w:p>
          <w:p w:rsidR="0063435C" w:rsidRPr="00E24864" w:rsidRDefault="0063435C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24864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  <w:p w:rsidR="0063435C" w:rsidRDefault="0063435C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24864">
              <w:rPr>
                <w:rFonts w:ascii="Times New Roman" w:hAnsi="Times New Roman"/>
                <w:sz w:val="32"/>
                <w:szCs w:val="32"/>
              </w:rPr>
              <w:t xml:space="preserve">Знакомство с опытом работы педагогов в рамках сетевого партнерства </w:t>
            </w:r>
          </w:p>
          <w:p w:rsidR="0063435C" w:rsidRPr="00E24864" w:rsidRDefault="0063435C" w:rsidP="00E248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24864">
              <w:rPr>
                <w:rFonts w:ascii="Times New Roman" w:hAnsi="Times New Roman"/>
                <w:b/>
                <w:sz w:val="32"/>
                <w:szCs w:val="32"/>
              </w:rPr>
              <w:t>2 этап</w:t>
            </w:r>
          </w:p>
          <w:p w:rsidR="0063435C" w:rsidRPr="00E24864" w:rsidRDefault="0063435C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24864">
              <w:rPr>
                <w:rFonts w:ascii="Times New Roman" w:hAnsi="Times New Roman"/>
                <w:sz w:val="32"/>
                <w:szCs w:val="32"/>
              </w:rPr>
              <w:t xml:space="preserve">Система мероприятий внутришкольного повышения квалификации </w:t>
            </w:r>
            <w:r w:rsidRPr="00E24864">
              <w:rPr>
                <w:rFonts w:ascii="Times New Roman" w:hAnsi="Times New Roman"/>
                <w:bCs/>
                <w:sz w:val="32"/>
                <w:szCs w:val="32"/>
              </w:rPr>
              <w:t>(технология «Исследование урока»)</w:t>
            </w:r>
          </w:p>
          <w:p w:rsidR="0063435C" w:rsidRPr="00E24864" w:rsidRDefault="0063435C" w:rsidP="00E248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24864">
              <w:rPr>
                <w:rFonts w:ascii="Times New Roman" w:hAnsi="Times New Roman"/>
                <w:b/>
                <w:sz w:val="32"/>
                <w:szCs w:val="32"/>
              </w:rPr>
              <w:t>3 этап</w:t>
            </w:r>
          </w:p>
          <w:p w:rsidR="0063435C" w:rsidRPr="00E24864" w:rsidRDefault="0063435C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24864">
              <w:rPr>
                <w:rFonts w:ascii="Times New Roman" w:hAnsi="Times New Roman"/>
                <w:sz w:val="32"/>
                <w:szCs w:val="32"/>
              </w:rPr>
              <w:t>Диссеминация опыта</w:t>
            </w:r>
          </w:p>
          <w:p w:rsidR="00E24864" w:rsidRPr="00E24864" w:rsidRDefault="00E24864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8236F" w:rsidRPr="00627AAA" w:rsidRDefault="00956935" w:rsidP="00956935">
            <w:pPr>
              <w:pStyle w:val="a4"/>
              <w:ind w:left="133"/>
              <w:jc w:val="both"/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38236F" w:rsidRPr="00627AAA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Основная  задача работы коучей – не научить чему – либо, а стимулировать самообучение, чтобы в процессе деятельности человек смог сам находить и получать необходимые знания</w:t>
            </w:r>
          </w:p>
          <w:p w:rsidR="0038236F" w:rsidRPr="00627AAA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t>Такое объединение педагогов для решения конкретных проблем преподавания позволило создавать условия для того, чтобы педагоги учились друг у друга и находили эффективные решения профессиональных затруднений. В этом случае педагогический коллектив работает в форме рефлексивного диалога, в котором ставится ключевой вопрос «Как то или иное педагогическое действие повлияет на достижение качества образования школьников?» Формами организации совместной методической деятельности является работа по решению проблем в технологии «исследование урока», открытые уроки и мастер-классы в рамках методических недель.</w:t>
            </w:r>
          </w:p>
          <w:p w:rsidR="0038236F" w:rsidRDefault="006323E9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45A24">
              <w:rPr>
                <w:rFonts w:ascii="Times New Roman" w:hAnsi="Times New Roman"/>
                <w:sz w:val="32"/>
                <w:szCs w:val="32"/>
                <w:u w:val="single"/>
              </w:rPr>
              <w:t>Технология «</w:t>
            </w:r>
            <w:r w:rsidR="0038236F" w:rsidRPr="00345A24">
              <w:rPr>
                <w:rFonts w:ascii="Times New Roman" w:hAnsi="Times New Roman"/>
                <w:sz w:val="32"/>
                <w:szCs w:val="32"/>
                <w:u w:val="single"/>
              </w:rPr>
              <w:t>Исследование урока</w:t>
            </w:r>
            <w:r w:rsidRPr="00345A24">
              <w:rPr>
                <w:rFonts w:ascii="Times New Roman" w:hAnsi="Times New Roman"/>
                <w:sz w:val="32"/>
                <w:szCs w:val="32"/>
                <w:u w:val="single"/>
              </w:rPr>
              <w:t>»</w:t>
            </w:r>
            <w:r w:rsidR="00345A24" w:rsidRPr="00345A24">
              <w:rPr>
                <w:rFonts w:ascii="Times New Roman" w:hAnsi="Times New Roman"/>
                <w:sz w:val="32"/>
                <w:szCs w:val="32"/>
                <w:u w:val="single"/>
              </w:rPr>
              <w:t>.</w:t>
            </w:r>
            <w:r w:rsidR="00345A24">
              <w:rPr>
                <w:rFonts w:ascii="Times New Roman" w:hAnsi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/>
                <w:sz w:val="32"/>
                <w:szCs w:val="32"/>
              </w:rPr>
              <w:t>роки коллективно создаются учителями</w:t>
            </w:r>
            <w:r w:rsidR="00903F78">
              <w:rPr>
                <w:rFonts w:ascii="Times New Roman" w:hAnsi="Times New Roman"/>
                <w:sz w:val="32"/>
                <w:szCs w:val="32"/>
              </w:rPr>
              <w:t>, с фокусом на конкретное содержание, изучение альтернативных подходов к этому содержанию, выявление трудностей с которыми сталкиваются ученики в процессе учения и на то, как можно преодолеть эти трудности за счет повышения эффективности преподавания. Коллективно спланированный урок проводится одним из учителей и наблюдается всеми остальными членами группы. На основе комментариев, которые делает группа, план урока пересматривается, урок проводится снова и только после получения варианта, который устраивает всю группу выносится для представления остальным педагогам школы с перспективой применения ими наработанной группой опыта. Важно подчеркнуть, что этот «отполированный урок» лишь побочный продукт рефлексивного процесса, который продолжается за рамки проведенной группой работы, а основные его продукты это более глубокое понимание учителями содержания знания о том</w:t>
            </w:r>
            <w:r w:rsidR="00345A24">
              <w:rPr>
                <w:rFonts w:ascii="Times New Roman" w:hAnsi="Times New Roman"/>
                <w:sz w:val="32"/>
                <w:szCs w:val="32"/>
              </w:rPr>
              <w:t>, как на самом деле учатся дети, а также усовершенствование их педагогических умений и навыков. Поскольку в «исследовании урока» в центре внимания именно урок, а не индивидуальный учитель, давление на учителей снижается, и они становятся открытыми к обсуждениям и критическим замечаниям</w:t>
            </w:r>
          </w:p>
          <w:p w:rsidR="00D10242" w:rsidRDefault="00D10242" w:rsidP="00F74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>Таким образом, педагоги учреждения стремились создать условия для повышения качества образования через:</w:t>
            </w:r>
          </w:p>
          <w:p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 - использование на уроках современных образовательных технологий; </w:t>
            </w:r>
          </w:p>
          <w:p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>- создание ситуации успеха на уроках и во внеурочной деятельности;</w:t>
            </w:r>
          </w:p>
          <w:p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 - использование элементов самоконтроля и взаимоконтроля по готовым образцам; </w:t>
            </w:r>
          </w:p>
          <w:p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>- развитие креативности, творческих способностей;</w:t>
            </w:r>
          </w:p>
          <w:p w:rsidR="0038236F" w:rsidRPr="00627AAA" w:rsidRDefault="0038236F" w:rsidP="0038236F">
            <w:pPr>
              <w:pStyle w:val="a3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 - использование упражнений и заданий для дифференциации обучения, рекомендованны</w:t>
            </w:r>
            <w:r w:rsidR="00345A24">
              <w:rPr>
                <w:sz w:val="32"/>
                <w:szCs w:val="32"/>
              </w:rPr>
              <w:t>х</w:t>
            </w:r>
            <w:r w:rsidRPr="00627AAA">
              <w:rPr>
                <w:sz w:val="32"/>
                <w:szCs w:val="32"/>
              </w:rPr>
              <w:t xml:space="preserve"> педагогом-психологом;</w:t>
            </w:r>
          </w:p>
          <w:p w:rsidR="0038236F" w:rsidRPr="00627AAA" w:rsidRDefault="0038236F" w:rsidP="0038236F">
            <w:pPr>
              <w:pStyle w:val="a3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- разработку индивидуальных маршрутов учащихся по результатам диагностики; </w:t>
            </w:r>
          </w:p>
          <w:p w:rsidR="0038236F" w:rsidRPr="00627AAA" w:rsidRDefault="0038236F" w:rsidP="0038236F">
            <w:pPr>
              <w:pStyle w:val="a3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- тесное сотрудничество педагогов, психолога и родителей (организация работы учителя, учащегося и родителей </w:t>
            </w:r>
          </w:p>
          <w:p w:rsidR="0038236F" w:rsidRPr="00345A24" w:rsidRDefault="00571C38" w:rsidP="003823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5A24">
              <w:rPr>
                <w:rFonts w:ascii="Times New Roman" w:hAnsi="Times New Roman" w:cs="Times New Roman"/>
                <w:sz w:val="32"/>
                <w:szCs w:val="32"/>
              </w:rPr>
              <w:t>Реализуя</w:t>
            </w:r>
            <w:r w:rsidR="00345A24" w:rsidRPr="00345A24">
              <w:rPr>
                <w:rFonts w:ascii="Times New Roman" w:hAnsi="Times New Roman" w:cs="Times New Roman"/>
                <w:sz w:val="32"/>
                <w:szCs w:val="32"/>
              </w:rPr>
              <w:t xml:space="preserve"> коучинг в настоящее время школа использует такую форму деятельности как наставничество по направлениям учитель-учитель, учитель-ученик</w:t>
            </w:r>
            <w:r w:rsidR="00345A2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8236F" w:rsidRPr="00C06C9C" w:rsidRDefault="0038236F" w:rsidP="00F74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6F" w:rsidRPr="00C06C9C" w:rsidTr="005E53C2">
        <w:tc>
          <w:tcPr>
            <w:tcW w:w="4120" w:type="dxa"/>
          </w:tcPr>
          <w:p w:rsidR="0038236F" w:rsidRDefault="00E24864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24864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728715" cy="129653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79" cy="129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5BD2">
              <w:rPr>
                <w:sz w:val="28"/>
                <w:szCs w:val="28"/>
                <w:bdr w:val="none" w:sz="0" w:space="0" w:color="auto" w:frame="1"/>
              </w:rPr>
              <w:t>24</w:t>
            </w:r>
          </w:p>
          <w:p w:rsidR="001B5BD2" w:rsidRPr="00C06C9C" w:rsidRDefault="001B5BD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1B5BD2">
              <w:rPr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514901" cy="1136176"/>
                  <wp:effectExtent l="19050" t="0" r="9099" b="0"/>
                  <wp:docPr id="3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312" cy="11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4B2">
              <w:rPr>
                <w:sz w:val="28"/>
                <w:szCs w:val="28"/>
                <w:bdr w:val="none" w:sz="0" w:space="0" w:color="auto" w:frame="1"/>
              </w:rPr>
              <w:t>25</w:t>
            </w:r>
            <w:r w:rsidRPr="001B5BD2">
              <w:rPr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533307" cy="1149980"/>
                  <wp:effectExtent l="19050" t="0" r="0" b="0"/>
                  <wp:docPr id="3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77" cy="115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4B2">
              <w:rPr>
                <w:sz w:val="28"/>
                <w:szCs w:val="28"/>
                <w:bdr w:val="none" w:sz="0" w:space="0" w:color="auto" w:frame="1"/>
              </w:rPr>
              <w:t>26</w:t>
            </w:r>
            <w:r w:rsidR="00A45F76" w:rsidRPr="00E24864">
              <w:rPr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45F76" w:rsidRPr="00A45F76">
              <w:rPr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728716" cy="1296537"/>
                  <wp:effectExtent l="0" t="0" r="0" b="0"/>
                  <wp:docPr id="3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80" cy="12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F76">
              <w:rPr>
                <w:noProof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11631" w:type="dxa"/>
          </w:tcPr>
          <w:p w:rsidR="0063435C" w:rsidRPr="00C06C9C" w:rsidRDefault="0063435C" w:rsidP="0063435C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РАБОТА С ОБУЧАЮЩИМИСЯ</w:t>
            </w:r>
          </w:p>
          <w:p w:rsidR="0063435C" w:rsidRPr="00C06C9C" w:rsidRDefault="0063435C" w:rsidP="001B5BD2">
            <w:pPr>
              <w:ind w:left="45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начинается с учителя. И от него в большей степени зависит уровень подготовки школьников, успешность в достижении поставленных задач. Всем известно, что некоторые предметы ученики могут знать лучше, а другие хуже. И здесь дело не столько в способностях и талантах детей, сколько в умении педагога организовать продуктивную деятельность, в заинтересованности, требовательности и ответственности педагога, в желании строить партнерские отношения с обучающимися. </w:t>
            </w:r>
          </w:p>
          <w:p w:rsidR="0063435C" w:rsidRPr="00C06C9C" w:rsidRDefault="0063435C" w:rsidP="001B5BD2">
            <w:pPr>
              <w:ind w:left="450" w:firstLine="567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 ходе</w:t>
            </w:r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самообследования, была собрана информация о детях имеющих низкие образ</w:t>
            </w:r>
            <w:r w:rsidR="001B5BD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овательные результаты.</w:t>
            </w:r>
          </w:p>
          <w:p w:rsidR="001B5BD2" w:rsidRDefault="001B5BD2" w:rsidP="001B5BD2">
            <w:pPr>
              <w:ind w:left="450" w:firstLine="567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детей с низкими образовательными результатами объединяет такая черта как  низкий уровень развития познавательных процесса,   87% от числа с низк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ими образовательными результатами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оспитываются в неблагополучных семьях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3435C" w:rsidRPr="00C06C9C" w:rsidRDefault="001B5BD2" w:rsidP="001B5BD2">
            <w:pPr>
              <w:ind w:left="450" w:firstLine="567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Для создания ситуации успеха разработаны карты индивидуальных маршрутов по темам, диагностические карты, карты успех по изученным темам. 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По каждой возрастной группе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Был составлен 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и определен 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список основных академических трудностей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. Используются интеллект - карты, собираются копилки.</w:t>
            </w:r>
          </w:p>
          <w:p w:rsidR="0063435C" w:rsidRDefault="001B5BD2" w:rsidP="001B5BD2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 школе с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формирован б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анк ин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формации по детям с низкими образовательными результатами, и с высокими образовательными результатами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. Практикуется наставничество ученик – ученик.</w:t>
            </w:r>
          </w:p>
          <w:p w:rsidR="00A45F76" w:rsidRPr="00345A24" w:rsidRDefault="001B5BD2" w:rsidP="00A45F76">
            <w:pPr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Результатом работы с обучающимися по повышению качества образования является повышение мотивации к овладению знаниями.</w:t>
            </w:r>
            <w:r w:rsidR="00A45F76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(слайд 24-27)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Имеется положительная динамика по количеству победителей и призеров олимпиад муниципального и регионального уровней.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Ежегодно обучающиеся школы заносятся на почетную доску «Гордость Кораблинского образования: 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2018г Дербикова О,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г Клокова Ю, Кравченко Е, 2020г Клокова Ю, 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Федюшина А.</w:t>
            </w:r>
            <w:r w:rsidR="00A45F76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Выпускники школы заканчивают ОО  с медалью 2018г-1, 2020г-2 и подтверждают свои результаты на ГИА.</w:t>
            </w:r>
            <w:r w:rsidR="00A45F76">
              <w:rPr>
                <w:rFonts w:ascii="Times New Roman" w:hAnsi="Times New Roman" w:cs="Times New Roman"/>
                <w:sz w:val="32"/>
                <w:szCs w:val="32"/>
              </w:rPr>
              <w:t xml:space="preserve"> . </w:t>
            </w:r>
            <w:r w:rsidR="00A45F76" w:rsidRPr="00345A24">
              <w:rPr>
                <w:rFonts w:ascii="Times New Roman" w:hAnsi="Times New Roman" w:cs="Times New Roman"/>
                <w:sz w:val="32"/>
                <w:szCs w:val="32"/>
              </w:rPr>
              <w:t>Увелич</w:t>
            </w:r>
            <w:r w:rsidR="00A45F76">
              <w:rPr>
                <w:rFonts w:ascii="Times New Roman" w:hAnsi="Times New Roman" w:cs="Times New Roman"/>
                <w:sz w:val="32"/>
                <w:szCs w:val="32"/>
              </w:rPr>
              <w:t xml:space="preserve">илась </w:t>
            </w:r>
            <w:r w:rsidR="00A45F76" w:rsidRPr="00345A24">
              <w:rPr>
                <w:rFonts w:ascii="Times New Roman" w:hAnsi="Times New Roman" w:cs="Times New Roman"/>
                <w:sz w:val="32"/>
                <w:szCs w:val="32"/>
              </w:rPr>
              <w:t>дол</w:t>
            </w:r>
            <w:r w:rsidR="00A45F7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A45F76" w:rsidRPr="00345A24">
              <w:rPr>
                <w:rFonts w:ascii="Times New Roman" w:hAnsi="Times New Roman" w:cs="Times New Roman"/>
                <w:sz w:val="32"/>
                <w:szCs w:val="32"/>
              </w:rPr>
              <w:t xml:space="preserve"> участников олимпиад и конкурсов различной направленности</w:t>
            </w:r>
          </w:p>
          <w:p w:rsidR="001B5BD2" w:rsidRPr="00C06C9C" w:rsidRDefault="00A45F76" w:rsidP="003074B2">
            <w:pPr>
              <w:ind w:firstLine="734"/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Активно участвуют в конкурсах различных уровней (федеральные, региональные, муниципальные) (приложение №1») </w:t>
            </w:r>
          </w:p>
          <w:p w:rsidR="0038236F" w:rsidRPr="00C06C9C" w:rsidRDefault="0038236F" w:rsidP="00BE0384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D2" w:rsidRPr="00C06C9C" w:rsidTr="005E53C2">
        <w:tc>
          <w:tcPr>
            <w:tcW w:w="4120" w:type="dxa"/>
          </w:tcPr>
          <w:p w:rsidR="001B5BD2" w:rsidRDefault="001B5BD2" w:rsidP="003074B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24864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165442" cy="1624083"/>
                  <wp:effectExtent l="19050" t="0" r="6258" b="0"/>
                  <wp:docPr id="3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02" cy="162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F76">
              <w:rPr>
                <w:sz w:val="28"/>
                <w:szCs w:val="28"/>
                <w:bdr w:val="none" w:sz="0" w:space="0" w:color="auto" w:frame="1"/>
              </w:rPr>
              <w:t>28</w:t>
            </w:r>
          </w:p>
          <w:p w:rsidR="001B5BD2" w:rsidRPr="00C06C9C" w:rsidRDefault="001B5BD2" w:rsidP="003074B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24864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183642" cy="1637732"/>
                  <wp:effectExtent l="19050" t="0" r="7108" b="0"/>
                  <wp:docPr id="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61" cy="164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F76">
              <w:rPr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11631" w:type="dxa"/>
          </w:tcPr>
          <w:p w:rsidR="001B5BD2" w:rsidRPr="00345A24" w:rsidRDefault="001B5BD2" w:rsidP="003074B2">
            <w:pPr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7AAA">
              <w:rPr>
                <w:rFonts w:ascii="Times New Roman" w:hAnsi="Times New Roman" w:cs="Times New Roman"/>
                <w:sz w:val="32"/>
                <w:szCs w:val="32"/>
              </w:rPr>
              <w:t>По итогам реализации программы перехода школы в эффективный режим работы, управленческих решений, профессионального роста педагогов можно отметить, что образовательное учреждение значительно улучшило результаты обученности школьников, результаты ГИ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слайд</w:t>
            </w:r>
            <w:r w:rsidR="00A45F76">
              <w:rPr>
                <w:rFonts w:ascii="Times New Roman" w:hAnsi="Times New Roman" w:cs="Times New Roman"/>
                <w:sz w:val="32"/>
                <w:szCs w:val="32"/>
              </w:rPr>
              <w:t>28,2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627AAA">
              <w:rPr>
                <w:rFonts w:ascii="Times New Roman" w:hAnsi="Times New Roman" w:cs="Times New Roman"/>
                <w:sz w:val="32"/>
                <w:szCs w:val="32"/>
              </w:rPr>
              <w:t>, условия для обеспечения равного доступа к качественному образованию для всех учащихся, в коллективе укрепилось желание самосовершенствовать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345A24">
              <w:rPr>
                <w:rFonts w:ascii="Times New Roman" w:hAnsi="Times New Roman" w:cs="Times New Roman"/>
                <w:sz w:val="32"/>
                <w:szCs w:val="32"/>
              </w:rPr>
              <w:t>Совершенствование уровня компетенций педагога в части применения современных образовательных технолог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345A24">
              <w:rPr>
                <w:rFonts w:ascii="Times New Roman" w:hAnsi="Times New Roman" w:cs="Times New Roman"/>
                <w:sz w:val="32"/>
                <w:szCs w:val="32"/>
              </w:rPr>
              <w:t>Приобретение навыка командной работы педагогов</w:t>
            </w:r>
          </w:p>
          <w:p w:rsidR="001B5BD2" w:rsidRPr="00345A24" w:rsidRDefault="001B5BD2" w:rsidP="003074B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5BD2" w:rsidRDefault="001B5BD2" w:rsidP="003074B2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1B5BD2" w:rsidRDefault="001B5BD2" w:rsidP="003074B2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1B5BD2" w:rsidRDefault="001B5BD2" w:rsidP="003074B2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1B5BD2" w:rsidRPr="00C06C9C" w:rsidRDefault="001B5BD2" w:rsidP="003074B2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rStyle w:val="105pt0pt"/>
                <w:sz w:val="28"/>
                <w:szCs w:val="28"/>
              </w:rPr>
            </w:pPr>
          </w:p>
        </w:tc>
      </w:tr>
      <w:tr w:rsidR="001B5BD2" w:rsidRPr="00C06C9C" w:rsidTr="005E53C2">
        <w:tc>
          <w:tcPr>
            <w:tcW w:w="4120" w:type="dxa"/>
          </w:tcPr>
          <w:p w:rsidR="001B5BD2" w:rsidRPr="00E24864" w:rsidRDefault="001B5BD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E53C2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147247" cy="1610436"/>
                  <wp:effectExtent l="19050" t="0" r="5403" b="0"/>
                  <wp:docPr id="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17" cy="16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F76">
              <w:rPr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11631" w:type="dxa"/>
          </w:tcPr>
          <w:p w:rsidR="001B5BD2" w:rsidRPr="00A45F76" w:rsidRDefault="001B5BD2" w:rsidP="00A45F76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45F76">
              <w:rPr>
                <w:sz w:val="28"/>
                <w:szCs w:val="28"/>
                <w:bdr w:val="none" w:sz="0" w:space="0" w:color="auto" w:frame="1"/>
              </w:rPr>
              <w:t>Переход в эффективный режим работы  координирова</w:t>
            </w:r>
            <w:r w:rsidR="00640F6A">
              <w:rPr>
                <w:sz w:val="28"/>
                <w:szCs w:val="28"/>
                <w:bdr w:val="none" w:sz="0" w:space="0" w:color="auto" w:frame="1"/>
              </w:rPr>
              <w:t>лся творческим коллективом РИРО (слайд 30)</w:t>
            </w:r>
            <w:r w:rsidRPr="00A45F76">
              <w:rPr>
                <w:sz w:val="28"/>
                <w:szCs w:val="28"/>
                <w:bdr w:val="none" w:sz="0" w:space="0" w:color="auto" w:frame="1"/>
              </w:rPr>
              <w:t xml:space="preserve">   Благодаря совместным усилиям всех участников образовательного процесса  в данном направлении удалось реал</w:t>
            </w:r>
            <w:r w:rsidR="00A45F76" w:rsidRPr="00A45F76">
              <w:rPr>
                <w:sz w:val="28"/>
                <w:szCs w:val="28"/>
                <w:bdr w:val="none" w:sz="0" w:space="0" w:color="auto" w:frame="1"/>
              </w:rPr>
              <w:t xml:space="preserve">изовать разработанную программу, </w:t>
            </w:r>
            <w:r w:rsidRPr="00A45F76">
              <w:rPr>
                <w:sz w:val="28"/>
                <w:szCs w:val="28"/>
                <w:bdr w:val="none" w:sz="0" w:space="0" w:color="auto" w:frame="1"/>
              </w:rPr>
              <w:t>перевести школу  в эффективный режим работы</w:t>
            </w:r>
            <w:r w:rsidR="00A45F76" w:rsidRPr="00A45F7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45F76">
              <w:rPr>
                <w:sz w:val="28"/>
                <w:szCs w:val="28"/>
              </w:rPr>
              <w:t>и не войти в перечень школ, показавших низкие образовательные результаты по итогам прошедшего учебного года</w:t>
            </w:r>
          </w:p>
        </w:tc>
      </w:tr>
    </w:tbl>
    <w:p w:rsidR="00817A10" w:rsidRDefault="00817A10" w:rsidP="00817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B2" w:rsidRDefault="003074B2" w:rsidP="00817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B2" w:rsidRDefault="002257AE" w:rsidP="006A0DBC">
      <w:pPr>
        <w:pStyle w:val="a3"/>
        <w:shd w:val="clear" w:color="auto" w:fill="FFFFFF"/>
        <w:spacing w:before="0" w:beforeAutospacing="0" w:after="0" w:line="304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C26409">
        <w:rPr>
          <w:b/>
          <w:sz w:val="36"/>
          <w:szCs w:val="36"/>
          <w:vertAlign w:val="superscript"/>
        </w:rPr>
        <w:t>ИТОГИ</w:t>
      </w:r>
      <w:r>
        <w:rPr>
          <w:b/>
          <w:sz w:val="36"/>
          <w:szCs w:val="36"/>
          <w:vertAlign w:val="superscript"/>
        </w:rPr>
        <w:t xml:space="preserve">  УЧАСТИ В КОНКУРСАХ</w:t>
      </w:r>
      <w:r w:rsidR="00A45F76">
        <w:rPr>
          <w:b/>
          <w:sz w:val="36"/>
          <w:szCs w:val="36"/>
          <w:vertAlign w:val="superscript"/>
        </w:rPr>
        <w:t xml:space="preserve"> (ПРИЛОЖЕИЕ 1)</w:t>
      </w:r>
      <w:r>
        <w:rPr>
          <w:b/>
          <w:sz w:val="36"/>
          <w:szCs w:val="36"/>
          <w:vertAlign w:val="superscript"/>
        </w:rPr>
        <w:t xml:space="preserve"> 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977"/>
        <w:gridCol w:w="3260"/>
        <w:gridCol w:w="1842"/>
      </w:tblGrid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2257AE" w:rsidRDefault="002257AE" w:rsidP="002257AE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36"/>
                <w:szCs w:val="36"/>
                <w:vertAlign w:val="superscript"/>
              </w:rPr>
              <w:t>2018-2019Г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аименование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.И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.И.О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сероссийский открытый конкурс школьников «Сохраним историческую память о ветеранах и защитниках нашего Отечества-2019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равченко Екатерина,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 10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аранова Елена Евгеньевна</w:t>
            </w: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сероссийский конкурс исторических исследовательских работ старшеклассников «Человек в истории. Россия-</w:t>
            </w:r>
            <w:r w:rsidRPr="00C31834">
              <w:rPr>
                <w:rFonts w:ascii="Times New Roman" w:hAnsi="Times New Roman" w:cs="Times New Roman"/>
                <w:lang w:val="en-US"/>
              </w:rPr>
              <w:t>XX</w:t>
            </w:r>
            <w:r w:rsidRPr="00C31834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оощрительная грамота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Юлия, 10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аранова Елена Евгеньевна</w:t>
            </w:r>
          </w:p>
        </w:tc>
      </w:tr>
      <w:tr w:rsidR="002257AE" w:rsidRPr="00C31834" w:rsidTr="00A45F76">
        <w:trPr>
          <w:trHeight w:val="1112"/>
        </w:trPr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Межрегиональный  онлайн-конкурс «Читаем стихи Я.П. Полонского вместе».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ипломом 3 степени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ощин Лев , 11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Ольга Вячеславна</w:t>
            </w: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pStyle w:val="ab"/>
              <w:spacing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творческий конкурс «Россия народом сильна!»</w:t>
            </w:r>
          </w:p>
          <w:p w:rsidR="002257AE" w:rsidRPr="00C31834" w:rsidRDefault="002257AE" w:rsidP="00C31834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Юлия, 10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Зайцева </w:t>
            </w:r>
            <w:r w:rsidR="00A45F76">
              <w:rPr>
                <w:rFonts w:ascii="Times New Roman" w:hAnsi="Times New Roman" w:cs="Times New Roman"/>
              </w:rPr>
              <w:t>НА</w:t>
            </w: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:rsidTr="00A45F76">
        <w:trPr>
          <w:trHeight w:val="476"/>
        </w:trPr>
        <w:tc>
          <w:tcPr>
            <w:tcW w:w="6487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бластная викторина «От аза до ижицы. Загадки русского язык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обедителя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орозова Светлана, 9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2257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Сучков </w:t>
            </w:r>
            <w:r>
              <w:rPr>
                <w:rFonts w:ascii="Times New Roman" w:hAnsi="Times New Roman" w:cs="Times New Roman"/>
              </w:rPr>
              <w:t>АЕ</w:t>
            </w:r>
          </w:p>
        </w:tc>
      </w:tr>
      <w:tr w:rsidR="002257AE" w:rsidRPr="00C31834" w:rsidTr="00A45F76">
        <w:tc>
          <w:tcPr>
            <w:tcW w:w="6487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Цой Евгения, 9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2257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Сучков </w:t>
            </w:r>
            <w:r>
              <w:rPr>
                <w:rFonts w:ascii="Times New Roman" w:hAnsi="Times New Roman" w:cs="Times New Roman"/>
              </w:rPr>
              <w:t>АЕ</w:t>
            </w:r>
          </w:p>
        </w:tc>
      </w:tr>
      <w:tr w:rsidR="002257AE" w:rsidRPr="00C31834" w:rsidTr="00A45F76">
        <w:tc>
          <w:tcPr>
            <w:tcW w:w="6487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Юлия, 10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2257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Агишева </w:t>
            </w:r>
            <w:r>
              <w:rPr>
                <w:rFonts w:ascii="Times New Roman" w:hAnsi="Times New Roman" w:cs="Times New Roman"/>
              </w:rPr>
              <w:t>ГИ</w:t>
            </w:r>
          </w:p>
        </w:tc>
      </w:tr>
      <w:tr w:rsidR="002257AE" w:rsidRPr="00C31834" w:rsidTr="00A45F76">
        <w:tc>
          <w:tcPr>
            <w:tcW w:w="6487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ощин Лев, 11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2257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Клокова 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2257AE" w:rsidRPr="00C31834" w:rsidTr="00A45F76">
        <w:tc>
          <w:tcPr>
            <w:tcW w:w="6487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Зональные областные соревнования по настольному теннису в зачет </w:t>
            </w:r>
            <w:r w:rsidRPr="00C31834">
              <w:rPr>
                <w:rFonts w:ascii="Times New Roman" w:hAnsi="Times New Roman" w:cs="Times New Roman"/>
                <w:lang w:val="en-US"/>
              </w:rPr>
              <w:t>XVIII</w:t>
            </w:r>
            <w:r w:rsidRPr="00C31834">
              <w:rPr>
                <w:rFonts w:ascii="Times New Roman" w:hAnsi="Times New Roman" w:cs="Times New Roman"/>
              </w:rPr>
              <w:t>Спартакиады учащихся Рязанской области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нофраш Георгий,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 7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Астахов </w:t>
            </w:r>
            <w:r w:rsidR="00A45F76">
              <w:rPr>
                <w:rFonts w:ascii="Times New Roman" w:hAnsi="Times New Roman" w:cs="Times New Roman"/>
              </w:rPr>
              <w:t>ЕЕ</w:t>
            </w:r>
          </w:p>
        </w:tc>
      </w:tr>
      <w:tr w:rsidR="002257AE" w:rsidRPr="00C31834" w:rsidTr="00A45F76">
        <w:tc>
          <w:tcPr>
            <w:tcW w:w="6487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Цой Евгения, 9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Астахов </w:t>
            </w:r>
            <w:r w:rsidR="00A45F76">
              <w:rPr>
                <w:rFonts w:ascii="Times New Roman" w:hAnsi="Times New Roman" w:cs="Times New Roman"/>
              </w:rPr>
              <w:t>ЕЕ</w:t>
            </w: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lang w:val="en-US"/>
              </w:rPr>
              <w:t>XIX</w:t>
            </w:r>
            <w:r w:rsidRPr="00C31834">
              <w:rPr>
                <w:rFonts w:ascii="Times New Roman" w:hAnsi="Times New Roman" w:cs="Times New Roman"/>
              </w:rPr>
              <w:t xml:space="preserve"> Открытый конкурс по информационным технологиям «В Содружестве с компьютером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иналист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Тихий Егор, 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Агапова </w:t>
            </w:r>
            <w:r w:rsidR="00A45F76">
              <w:rPr>
                <w:rFonts w:ascii="Times New Roman" w:hAnsi="Times New Roman" w:cs="Times New Roman"/>
              </w:rPr>
              <w:t>ИМ</w:t>
            </w: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Региональный конкурс юных исследователей окружающей среды. Номинация «Зоотехния и ветеринария» 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Юлия, 10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Зайцева </w:t>
            </w:r>
            <w:r w:rsidR="00A45F76">
              <w:rPr>
                <w:rFonts w:ascii="Times New Roman" w:hAnsi="Times New Roman" w:cs="Times New Roman"/>
              </w:rPr>
              <w:t>НА</w:t>
            </w:r>
          </w:p>
        </w:tc>
      </w:tr>
      <w:tr w:rsidR="002257AE" w:rsidRPr="00C31834" w:rsidTr="00A45F76">
        <w:tc>
          <w:tcPr>
            <w:tcW w:w="648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бластная викторина, посвященная  Году театра в Российской Федерации «Театральные знатоки.Что я знаю о театре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260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овикова Юлия, 9 класс</w:t>
            </w:r>
          </w:p>
        </w:tc>
        <w:tc>
          <w:tcPr>
            <w:tcW w:w="1842" w:type="dxa"/>
            <w:shd w:val="clear" w:color="auto" w:fill="auto"/>
          </w:tcPr>
          <w:p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Баранова </w:t>
            </w:r>
            <w:r w:rsidR="00A45F76">
              <w:rPr>
                <w:rFonts w:ascii="Times New Roman" w:hAnsi="Times New Roman" w:cs="Times New Roman"/>
              </w:rPr>
              <w:t>ЕЕ</w:t>
            </w:r>
          </w:p>
        </w:tc>
      </w:tr>
    </w:tbl>
    <w:p w:rsidR="00C31834" w:rsidRDefault="00C31834" w:rsidP="00C31834">
      <w:r>
        <w:rPr>
          <w:sz w:val="26"/>
          <w:szCs w:val="26"/>
        </w:rPr>
        <w:t xml:space="preserve">     </w:t>
      </w: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1"/>
        <w:gridCol w:w="2977"/>
        <w:gridCol w:w="3118"/>
        <w:gridCol w:w="1984"/>
      </w:tblGrid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A138B">
              <w:rPr>
                <w:b/>
                <w:sz w:val="26"/>
                <w:szCs w:val="26"/>
              </w:rPr>
              <w:t>за 2019/2020 учебный год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b/>
              </w:rPr>
              <w:t>Федеральный уровень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Международная научно-практическая литературно-творческая конференция «Юные дарования», посвященная наследию Льва Николаевича Толстого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обедитель заочного этапа, приглашен на очный тур в г. Казань.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ветиков Максим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учков А.Е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Всероссийский конкурс «История местного самоуправления моего края»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Победители заочного этапа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Гаврикова Анастасия, Широков Станислав 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Баранова ЕЕ 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лимпиада BRICSMATH.COM 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Победитель 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lang w:val="en-US"/>
              </w:rPr>
              <w:t>1 </w:t>
            </w:r>
            <w:r w:rsidRPr="00C3183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икулина М. 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иноградова Т.А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лимпиада  «Юный предприниматель» 2019 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Победитель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икулина М.  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иноградова Т.А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ткрытая олимпиада школьников по химии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ницы заключительного этапа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Ю, Федюшина А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ьичева О. А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ткрытая олимпиада школьников по биологии.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едюшина А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егиональный этап Всероссийской олимпиады школьников  по русскому языку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Юлия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ишева Г. И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 xml:space="preserve"> Областной конкурс «Овеянные славою флаг наш и герб» 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Лауреат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Гаврикова Анастасия, Дацкова Анастасия, Тиунова Екатерина,</w:t>
            </w:r>
          </w:p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8 класс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Баранова ЕЕ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Областной конкурс «</w:t>
            </w:r>
            <w:hyperlink r:id="rId38" w:tooltip="Юннат-2019" w:history="1">
              <w:r w:rsidRPr="00C31834">
                <w:rPr>
                  <w:sz w:val="20"/>
                  <w:szCs w:val="20"/>
                </w:rPr>
                <w:t>Юннат-2019</w:t>
              </w:r>
            </w:hyperlink>
            <w:r w:rsidRPr="00C31834">
              <w:rPr>
                <w:sz w:val="20"/>
                <w:szCs w:val="20"/>
              </w:rPr>
              <w:t xml:space="preserve">» </w:t>
            </w:r>
          </w:p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18 сентября 2019г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финалист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Клокова Ю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йцева Н.А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Областной конкурс «Исторический калейдоскоп» 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Диплом участника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 xml:space="preserve"> Кравченко Екатерина, </w:t>
            </w:r>
          </w:p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11 класс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Баранова ЕЕ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ткрытое первенство по плаванию «Мы – за честный спорт».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нофраш Г.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 Е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«Слово доброе посеять» 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ие  в номинации «Юные поэты»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ветиков Максим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учков А.Е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бластной литературно-исторический конкурс «</w:t>
            </w:r>
            <w:hyperlink r:id="rId39" w:tooltip="Язык наш — древо жизни на земле" w:history="1">
              <w:r w:rsidRPr="00C31834">
                <w:rPr>
                  <w:rFonts w:ascii="Times New Roman" w:hAnsi="Times New Roman" w:cs="Times New Roman"/>
                </w:rPr>
                <w:t>Язык наш — древо жизни на земле</w:t>
              </w:r>
            </w:hyperlink>
            <w:r w:rsidRPr="00C3183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специальнй диплом за творческий подход к раскрытию темы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панасович Анастасия - 1 класс,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олошина Г.Н.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аучно-исследовательская конференция «Четвертые Ильинские образовательные чтения»</w:t>
            </w:r>
          </w:p>
        </w:tc>
        <w:tc>
          <w:tcPr>
            <w:tcW w:w="2977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Клокова Юля 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О.В. </w:t>
            </w:r>
          </w:p>
        </w:tc>
      </w:tr>
      <w:tr w:rsidR="002257AE" w:rsidRPr="00C31834" w:rsidTr="00A45F76">
        <w:tc>
          <w:tcPr>
            <w:tcW w:w="6521" w:type="dxa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2977" w:type="dxa"/>
          </w:tcPr>
          <w:p w:rsidR="002257AE" w:rsidRPr="00C31834" w:rsidRDefault="002257AE" w:rsidP="002257AE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локова Ю</w:t>
            </w:r>
          </w:p>
        </w:tc>
        <w:tc>
          <w:tcPr>
            <w:tcW w:w="1984" w:type="dxa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локова О.В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b/>
              </w:rPr>
              <w:t>Муниципальный уровень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Олимпиада по обществознанию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Призер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Хайдарова Елизавета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Баранова Елена Евгеньевна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Олимпиада по экономике 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Призер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Карпов Антон 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Баранова Елена Евгеньевна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униципальный этап Всероссийской олимпиады школьников  по Физкультуре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нофраш Г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униципальный этап Всероссийской олимпиады школьников  по биологии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Хайдарова Елизавета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едюшина Анна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йцева Н. А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униципальный этап Всероссийской олимпиады школьников  по литературе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Юлия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ишева Г. И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униципальный этап Всероссийской олимпиады школьников  по русскому языку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окова Юлия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ишева Г. И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 w:val="restart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Муниципальный этап  предметной олимпиады по русскому языку учащихся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 xml:space="preserve">Призёр 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Кряжков Антон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Туркова С.А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C31834">
              <w:rPr>
                <w:color w:val="333333"/>
                <w:sz w:val="20"/>
                <w:szCs w:val="20"/>
              </w:rPr>
              <w:t xml:space="preserve">Призёр 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C31834">
              <w:rPr>
                <w:color w:val="333333"/>
                <w:sz w:val="20"/>
                <w:szCs w:val="20"/>
              </w:rPr>
              <w:t>Ильичев Павел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кова ЛМ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ервенство Кораблинского района по минифутболу в зачет спартакиады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утзал (футбол)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0 сентября 2019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Д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П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усаков С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нов И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афонов К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олгов И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росс Нации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егкоатлетический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росс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3 сентября 2019г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 А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ично-командное первенство по легкоатлетическому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россу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7 сентября 2019г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П</w:t>
            </w:r>
          </w:p>
        </w:tc>
        <w:tc>
          <w:tcPr>
            <w:tcW w:w="1984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тритбо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П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ирюков А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нов И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ервенство Кораблинского района по пионерболу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(девочки).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носова Д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иноградова А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одскребко В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орнеева С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арченко А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шова Д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юева Д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Настольный 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нофраш Г.(1)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 А.(2)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юева Д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елая Ладья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(шахматы)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.(3)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фанасьев К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укоделова К.(2)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Чудо шашки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иноградова А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нофраш Г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афонов Д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лексеева С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афонова с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олиатлон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. А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верин Н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улыба Ю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юева Д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нофраш Г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 А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ербиков С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ислов Д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одскребко А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икидин Д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Серебренный 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яч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(волейбол)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нофраш Г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 А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ербиков С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ислов Д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верин Н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астух Р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ёгкая атлетика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афонова С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ёгкая атлетика (легкоатлетическое троеборье)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нова В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ёгкая атлетика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0.02.2020.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нова В.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Открытое первенство по плаванию посвященное Дню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 xml:space="preserve">1 место 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Онофраш Г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 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Открытое первенство по плаванию «Цени свою жизнь».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Онофраш Г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 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 w:val="restart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детско-юношеского конкурса-фестиваля литературного творчества «Слово доброе посеять…» </w:t>
            </w:r>
          </w:p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30 октября 2019г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1 место в номинации «Юные поэты»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ветиков Максим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учков А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3 место в номинации «Юные иллюстраторы»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Морозова Светлана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учков А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 3 место</w:t>
            </w: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номинации «Юные поэты»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Горопашная Екатерина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локова О.В. 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номинации «Юные поэты»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Шашкина Ульяна 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локова О.В. 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 3 место</w:t>
            </w: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номинации «Юные поэты»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Сухова Олес, 9 класс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Агишева Г.И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Виноградова Юлия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омарова ТВ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</w:rPr>
              <w:t>Муниципальный этап  областного литературно-исторического конкурса «</w:t>
            </w:r>
            <w:hyperlink r:id="rId40" w:tooltip="Язык наш — древо жизни на земле" w:history="1">
              <w:r w:rsidRPr="00C31834">
                <w:rPr>
                  <w:rFonts w:ascii="Times New Roman" w:hAnsi="Times New Roman" w:cs="Times New Roman"/>
                </w:rPr>
                <w:t>Язык наш — древо жизни на земле</w:t>
              </w:r>
            </w:hyperlink>
            <w:r w:rsidRPr="00C31834">
              <w:rPr>
                <w:rFonts w:ascii="Times New Roman" w:hAnsi="Times New Roman" w:cs="Times New Roman"/>
              </w:rPr>
              <w:t>» 2019 </w:t>
            </w:r>
            <w:r w:rsidRPr="00C31834">
              <w:rPr>
                <w:rFonts w:ascii="Times New Roman" w:hAnsi="Times New Roman" w:cs="Times New Roman"/>
                <w:color w:val="333333"/>
              </w:rPr>
              <w:t>Ноябрь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панасович Анастасия, 1 класс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олошина ГН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3 место в номинации «изобразительное творчество»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Морозова Светлана, 10 класс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учков А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Международный молодежный конкурс социальной антикоррупционной рекламы «Вместе против коррупции!»  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3 место???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Морозова Светлана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Сучков А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Цуцарев А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учков А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Всероссийский конкурс юных чтецов «Живая классика 2020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Тиунова Екатерина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учков А.Е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участие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пашная Екатерина 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окова О.В. 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hd w:val="clear" w:color="auto" w:fill="FFFFFF"/>
              <w:spacing w:after="0" w:line="240" w:lineRule="atLeast"/>
              <w:outlineLvl w:val="2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Всероссийский конкурс сочинений </w:t>
            </w:r>
          </w:p>
          <w:p w:rsidR="002257AE" w:rsidRPr="00C31834" w:rsidRDefault="002257AE" w:rsidP="00C31834">
            <w:pPr>
              <w:shd w:val="clear" w:color="auto" w:fill="FFFFFF"/>
              <w:spacing w:after="0" w:line="240" w:lineRule="atLeast"/>
              <w:outlineLvl w:val="2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19 сентября 2019 </w:t>
            </w:r>
          </w:p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ризер 3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пашная Екатерина 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окова О.В. 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 участие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Ивашова Динара 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Клокова О.В. 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муниципальный фестиваль песни "Поклон тебе, солдат России!"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февраль 2020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1 место в номинации «Вокальная группа»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 кл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авочкина А. 1кл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Сиварева Д 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 Тарасов И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Ишанова Т.В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музыкальный  батл «В ритмах эпох» 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5 октября 2019г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3 место номинация «Муз.батл»,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1 место номинация «В мире музыки»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Команда  школы обучающихся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 8 класса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Лебедева Л. А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Конкурс открыток «Педагогам посвящается»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ентябрь 2019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8 обучающихся 1-4 кл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Кл.рук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Акция «Письмо маме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Довбыш А., Турков Р.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Виноградова Т.А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«Пусть будет День Победы над фашизмом – победой мира на планете навсегда» 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 участие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Дягелева М., Афонин С. 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 Виноградова Т.А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Квест-игра «Живу и незавишу»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4.10.2019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Гаврикова А.</w:t>
            </w:r>
            <w:r w:rsidRPr="00C31834">
              <w:rPr>
                <w:rFonts w:ascii="Times New Roman" w:hAnsi="Times New Roman" w:cs="Times New Roman"/>
                <w:color w:val="333333"/>
              </w:rPr>
              <w:br/>
              <w:t>Дацкова А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Егорова В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ветиков М.</w:t>
            </w:r>
          </w:p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Тиунова Е. 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бедева Л. А.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vMerge w:val="restart"/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Конкурс детского рисунка « Подвигу жить в веках!»</w:t>
            </w:r>
          </w:p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Февраль 2020 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C31834">
              <w:rPr>
                <w:color w:val="333333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C31834">
              <w:rPr>
                <w:color w:val="333333"/>
                <w:sz w:val="20"/>
                <w:szCs w:val="20"/>
              </w:rPr>
              <w:t>Ким Николь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яжкова О.А.</w:t>
            </w:r>
          </w:p>
        </w:tc>
      </w:tr>
      <w:tr w:rsidR="002257AE" w:rsidRPr="00C31834" w:rsidTr="00A45F76">
        <w:tblPrEx>
          <w:tblLook w:val="04A0"/>
        </w:tblPrEx>
        <w:trPr>
          <w:trHeight w:val="250"/>
        </w:trPr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 участ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. рук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й этап Всероссийского литературного конкурса «Класс!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окова Ю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окова О.В</w:t>
            </w:r>
          </w:p>
        </w:tc>
      </w:tr>
      <w:tr w:rsidR="002257AE" w:rsidRPr="00C31834" w:rsidTr="00A45F76">
        <w:tblPrEx>
          <w:tblLook w:val="04A0"/>
        </w:tblPrEx>
        <w:tc>
          <w:tcPr>
            <w:tcW w:w="6521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2977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3118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окова Ю</w:t>
            </w:r>
          </w:p>
        </w:tc>
        <w:tc>
          <w:tcPr>
            <w:tcW w:w="1984" w:type="dxa"/>
            <w:shd w:val="clear" w:color="auto" w:fill="auto"/>
          </w:tcPr>
          <w:p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окова О.В</w:t>
            </w:r>
          </w:p>
        </w:tc>
      </w:tr>
    </w:tbl>
    <w:p w:rsidR="00C31834" w:rsidRDefault="00C31834" w:rsidP="00C31834"/>
    <w:p w:rsidR="00990107" w:rsidRPr="00C06C9C" w:rsidRDefault="00990107" w:rsidP="00BE0384">
      <w:pPr>
        <w:rPr>
          <w:rFonts w:ascii="Times New Roman" w:hAnsi="Times New Roman" w:cs="Times New Roman"/>
          <w:sz w:val="28"/>
          <w:szCs w:val="28"/>
        </w:rPr>
      </w:pPr>
    </w:p>
    <w:sectPr w:rsidR="00990107" w:rsidRPr="00C06C9C" w:rsidSect="006B2948">
      <w:footerReference w:type="default" r:id="rId41"/>
      <w:pgSz w:w="16838" w:h="11906" w:orient="landscape"/>
      <w:pgMar w:top="568" w:right="1134" w:bottom="426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48" w:rsidRDefault="001B5D48" w:rsidP="006B2948">
      <w:pPr>
        <w:spacing w:after="0" w:line="240" w:lineRule="auto"/>
      </w:pPr>
      <w:r>
        <w:separator/>
      </w:r>
    </w:p>
  </w:endnote>
  <w:endnote w:type="continuationSeparator" w:id="0">
    <w:p w:rsidR="001B5D48" w:rsidRDefault="001B5D48" w:rsidP="006B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83969"/>
      <w:docPartObj>
        <w:docPartGallery w:val="Page Numbers (Bottom of Page)"/>
        <w:docPartUnique/>
      </w:docPartObj>
    </w:sdtPr>
    <w:sdtContent>
      <w:p w:rsidR="003074B2" w:rsidRDefault="003074B2">
        <w:pPr>
          <w:pStyle w:val="af2"/>
          <w:jc w:val="center"/>
        </w:pPr>
        <w:fldSimple w:instr=" PAGE   \* MERGEFORMAT ">
          <w:r w:rsidR="001B5D48">
            <w:rPr>
              <w:noProof/>
            </w:rPr>
            <w:t>1</w:t>
          </w:r>
        </w:fldSimple>
      </w:p>
    </w:sdtContent>
  </w:sdt>
  <w:p w:rsidR="003074B2" w:rsidRDefault="003074B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48" w:rsidRDefault="001B5D48" w:rsidP="006B2948">
      <w:pPr>
        <w:spacing w:after="0" w:line="240" w:lineRule="auto"/>
      </w:pPr>
      <w:r>
        <w:separator/>
      </w:r>
    </w:p>
  </w:footnote>
  <w:footnote w:type="continuationSeparator" w:id="0">
    <w:p w:rsidR="001B5D48" w:rsidRDefault="001B5D48" w:rsidP="006B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3C0B76"/>
    <w:multiLevelType w:val="hybridMultilevel"/>
    <w:tmpl w:val="D9E4873C"/>
    <w:lvl w:ilvl="0" w:tplc="6CD82D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60BB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03F0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46E6A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D7C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EE2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A15B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8517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CF2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D412EE"/>
    <w:multiLevelType w:val="hybridMultilevel"/>
    <w:tmpl w:val="B36A7642"/>
    <w:lvl w:ilvl="0" w:tplc="40406B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C6D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AD1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2DE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67C3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614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26EF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E070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BC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82475F"/>
    <w:multiLevelType w:val="hybridMultilevel"/>
    <w:tmpl w:val="A8D22966"/>
    <w:lvl w:ilvl="0" w:tplc="B87E6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2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0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4B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E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EA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6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6C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0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C53082"/>
    <w:multiLevelType w:val="multilevel"/>
    <w:tmpl w:val="5D40F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5E22B13"/>
    <w:multiLevelType w:val="hybridMultilevel"/>
    <w:tmpl w:val="8826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02CD0"/>
    <w:multiLevelType w:val="hybridMultilevel"/>
    <w:tmpl w:val="AA483040"/>
    <w:lvl w:ilvl="0" w:tplc="7FEA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6B12">
      <w:start w:val="9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6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86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C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1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E9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C81C1B"/>
    <w:multiLevelType w:val="hybridMultilevel"/>
    <w:tmpl w:val="CA2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B4FE0"/>
    <w:multiLevelType w:val="hybridMultilevel"/>
    <w:tmpl w:val="23FC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95DED"/>
    <w:multiLevelType w:val="hybridMultilevel"/>
    <w:tmpl w:val="2BC8F1EA"/>
    <w:lvl w:ilvl="0" w:tplc="E41EF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700B8"/>
    <w:multiLevelType w:val="hybridMultilevel"/>
    <w:tmpl w:val="815C3764"/>
    <w:lvl w:ilvl="0" w:tplc="711CB53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40F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C0C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3603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A3C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44CA9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0E9D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ED3F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4BA3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7CF674E"/>
    <w:multiLevelType w:val="hybridMultilevel"/>
    <w:tmpl w:val="AE2EB402"/>
    <w:lvl w:ilvl="0" w:tplc="44B2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6A3A6">
      <w:start w:val="9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83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22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92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A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A0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C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86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A31BC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3054B06"/>
    <w:multiLevelType w:val="hybridMultilevel"/>
    <w:tmpl w:val="CAC0AD00"/>
    <w:lvl w:ilvl="0" w:tplc="7FB4B4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6E0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8D7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EC46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7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8FB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CDC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AB7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424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4FB2162"/>
    <w:multiLevelType w:val="hybridMultilevel"/>
    <w:tmpl w:val="AD6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F0F7F"/>
    <w:multiLevelType w:val="hybridMultilevel"/>
    <w:tmpl w:val="7B1C6B3E"/>
    <w:lvl w:ilvl="0" w:tplc="9A8C72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AB6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CCCD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E4EF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6EC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AF15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C0A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4139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ECD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95F56DA"/>
    <w:multiLevelType w:val="hybridMultilevel"/>
    <w:tmpl w:val="9ABA4EEE"/>
    <w:lvl w:ilvl="0" w:tplc="B42CA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7672D"/>
    <w:multiLevelType w:val="hybridMultilevel"/>
    <w:tmpl w:val="D46A632E"/>
    <w:lvl w:ilvl="0" w:tplc="7110E6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2AB4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2BB0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E07B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AA8A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AB7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2E6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6062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E8D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2F5194C"/>
    <w:multiLevelType w:val="hybridMultilevel"/>
    <w:tmpl w:val="4080D038"/>
    <w:lvl w:ilvl="0" w:tplc="93D49C7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041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438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5638F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C54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0BE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B8D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07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B0D1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F335EC"/>
    <w:multiLevelType w:val="hybridMultilevel"/>
    <w:tmpl w:val="AD6446B2"/>
    <w:lvl w:ilvl="0" w:tplc="ABECEF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4C6C4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C1A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078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A387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A7B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3E51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CA35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20FA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C1E0642"/>
    <w:multiLevelType w:val="hybridMultilevel"/>
    <w:tmpl w:val="69704AC8"/>
    <w:lvl w:ilvl="0" w:tplc="4A5C2E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087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070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6F22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B0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8987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296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E447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A31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17"/>
  </w:num>
  <w:num w:numId="6">
    <w:abstractNumId w:val="13"/>
  </w:num>
  <w:num w:numId="7">
    <w:abstractNumId w:val="18"/>
  </w:num>
  <w:num w:numId="8">
    <w:abstractNumId w:val="14"/>
  </w:num>
  <w:num w:numId="9">
    <w:abstractNumId w:val="21"/>
  </w:num>
  <w:num w:numId="10">
    <w:abstractNumId w:val="8"/>
  </w:num>
  <w:num w:numId="11">
    <w:abstractNumId w:val="19"/>
  </w:num>
  <w:num w:numId="12">
    <w:abstractNumId w:val="20"/>
  </w:num>
  <w:num w:numId="13">
    <w:abstractNumId w:val="2"/>
  </w:num>
  <w:num w:numId="14">
    <w:abstractNumId w:val="11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6"/>
  </w:num>
  <w:num w:numId="20">
    <w:abstractNumId w:val="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2EF7"/>
    <w:rsid w:val="000148CC"/>
    <w:rsid w:val="00026B87"/>
    <w:rsid w:val="000B2B1F"/>
    <w:rsid w:val="000F00D4"/>
    <w:rsid w:val="0015255B"/>
    <w:rsid w:val="001B5BD2"/>
    <w:rsid w:val="001B5D48"/>
    <w:rsid w:val="00221B59"/>
    <w:rsid w:val="002257AE"/>
    <w:rsid w:val="002840D4"/>
    <w:rsid w:val="003074B2"/>
    <w:rsid w:val="00345A24"/>
    <w:rsid w:val="0038236F"/>
    <w:rsid w:val="003A56B9"/>
    <w:rsid w:val="003B6110"/>
    <w:rsid w:val="003F0AF0"/>
    <w:rsid w:val="00430E13"/>
    <w:rsid w:val="004642EB"/>
    <w:rsid w:val="004C5127"/>
    <w:rsid w:val="004D744E"/>
    <w:rsid w:val="004F3D5F"/>
    <w:rsid w:val="00524FC1"/>
    <w:rsid w:val="00571C38"/>
    <w:rsid w:val="005B721C"/>
    <w:rsid w:val="005D19E0"/>
    <w:rsid w:val="005E53C2"/>
    <w:rsid w:val="006323E9"/>
    <w:rsid w:val="0063435C"/>
    <w:rsid w:val="006351C8"/>
    <w:rsid w:val="00640F6A"/>
    <w:rsid w:val="006A0DBC"/>
    <w:rsid w:val="006A7057"/>
    <w:rsid w:val="006B2948"/>
    <w:rsid w:val="006E6AB0"/>
    <w:rsid w:val="00702EF7"/>
    <w:rsid w:val="007C67F6"/>
    <w:rsid w:val="00817A10"/>
    <w:rsid w:val="008239EC"/>
    <w:rsid w:val="00903F78"/>
    <w:rsid w:val="0094398A"/>
    <w:rsid w:val="00956935"/>
    <w:rsid w:val="00990107"/>
    <w:rsid w:val="009B4FAB"/>
    <w:rsid w:val="009C0216"/>
    <w:rsid w:val="009C16E9"/>
    <w:rsid w:val="00A27031"/>
    <w:rsid w:val="00A3180F"/>
    <w:rsid w:val="00A45F76"/>
    <w:rsid w:val="00AB0201"/>
    <w:rsid w:val="00B5479E"/>
    <w:rsid w:val="00BA6CF6"/>
    <w:rsid w:val="00BE0384"/>
    <w:rsid w:val="00C06C9C"/>
    <w:rsid w:val="00C0711E"/>
    <w:rsid w:val="00C316F8"/>
    <w:rsid w:val="00C31834"/>
    <w:rsid w:val="00CF2321"/>
    <w:rsid w:val="00D010F7"/>
    <w:rsid w:val="00D02824"/>
    <w:rsid w:val="00D10242"/>
    <w:rsid w:val="00D67E91"/>
    <w:rsid w:val="00D934E7"/>
    <w:rsid w:val="00DA3CDE"/>
    <w:rsid w:val="00DB2BAE"/>
    <w:rsid w:val="00DE7C7B"/>
    <w:rsid w:val="00E24864"/>
    <w:rsid w:val="00E970BA"/>
    <w:rsid w:val="00F74E12"/>
    <w:rsid w:val="00FE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9E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5D19E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5D19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5pt0pt">
    <w:name w:val="Основной текст + 10;5 pt;Интервал 0 pt"/>
    <w:basedOn w:val="a0"/>
    <w:rsid w:val="00817A10"/>
  </w:style>
  <w:style w:type="character" w:customStyle="1" w:styleId="10">
    <w:name w:val="Основной текст + 10"/>
    <w:aliases w:val="5 pt,Интервал 0 pt,Полужирный"/>
    <w:basedOn w:val="a0"/>
    <w:rsid w:val="004D744E"/>
  </w:style>
  <w:style w:type="table" w:styleId="a6">
    <w:name w:val="Table Grid"/>
    <w:basedOn w:val="a1"/>
    <w:rsid w:val="00D0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0F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239EC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8239E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b">
    <w:name w:val="No Spacing"/>
    <w:uiPriority w:val="1"/>
    <w:qFormat/>
    <w:rsid w:val="00C318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C3183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rsid w:val="00C318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31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азовый"/>
    <w:rsid w:val="00C31834"/>
    <w:pPr>
      <w:suppressAutoHyphens/>
    </w:pPr>
    <w:rPr>
      <w:rFonts w:ascii="Calibri" w:eastAsia="SimSun" w:hAnsi="Calibri" w:cs="Calibri"/>
    </w:rPr>
  </w:style>
  <w:style w:type="paragraph" w:customStyle="1" w:styleId="1">
    <w:name w:val="Абзац списка1"/>
    <w:basedOn w:val="a"/>
    <w:rsid w:val="00C3183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B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2948"/>
  </w:style>
  <w:style w:type="paragraph" w:styleId="af2">
    <w:name w:val="footer"/>
    <w:basedOn w:val="a"/>
    <w:link w:val="af3"/>
    <w:uiPriority w:val="99"/>
    <w:unhideWhenUsed/>
    <w:rsid w:val="006B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B2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4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23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03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2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17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6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52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79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97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0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7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42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3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6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7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2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58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yazan.bezformata.com/word/yazik-nash-drevo-zhizni-na-zemle/150711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yazan.bezformata.com/word/yunnat-2019/1269113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ryazan.bezformata.com/word/yazik-nash-drevo-zhizni-na-zemle/15071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E1F4-81EB-4D72-8760-6EE8979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0-11-02T13:38:00Z</cp:lastPrinted>
  <dcterms:created xsi:type="dcterms:W3CDTF">2020-11-05T12:10:00Z</dcterms:created>
  <dcterms:modified xsi:type="dcterms:W3CDTF">2020-11-05T12:10:00Z</dcterms:modified>
</cp:coreProperties>
</file>